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2F" w:rsidRDefault="00921D2F" w:rsidP="004C7721">
      <w:pPr>
        <w:ind w:left="3780"/>
        <w:jc w:val="center"/>
      </w:pPr>
      <w:bookmarkStart w:id="0" w:name="_GoBack"/>
      <w:bookmarkEnd w:id="0"/>
    </w:p>
    <w:p w:rsidR="00921D2F" w:rsidRDefault="00921D2F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Pr="003D42AA" w:rsidRDefault="003D42AA" w:rsidP="004C7721">
      <w:pPr>
        <w:ind w:left="3780"/>
        <w:jc w:val="center"/>
        <w:rPr>
          <w:lang w:val="en-US"/>
        </w:rPr>
      </w:pPr>
    </w:p>
    <w:tbl>
      <w:tblPr>
        <w:tblW w:w="14881" w:type="dxa"/>
        <w:jc w:val="right"/>
        <w:tblInd w:w="-2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48"/>
        <w:gridCol w:w="678"/>
        <w:gridCol w:w="339"/>
        <w:gridCol w:w="226"/>
        <w:gridCol w:w="452"/>
        <w:gridCol w:w="339"/>
        <w:gridCol w:w="1921"/>
        <w:gridCol w:w="113"/>
        <w:gridCol w:w="339"/>
        <w:gridCol w:w="452"/>
        <w:gridCol w:w="113"/>
        <w:gridCol w:w="339"/>
        <w:gridCol w:w="801"/>
        <w:gridCol w:w="712"/>
        <w:gridCol w:w="1836"/>
        <w:gridCol w:w="1273"/>
      </w:tblGrid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2659D4" w:rsidRPr="00BE7C67" w:rsidTr="00B73387">
        <w:trPr>
          <w:trHeight w:val="418"/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59D4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F70DB">
              <w:rPr>
                <w:rFonts w:ascii="Times New Roman" w:hAnsi="Times New Roman" w:cs="Times New Roman"/>
                <w:bCs/>
                <w:szCs w:val="24"/>
              </w:rPr>
              <w:t xml:space="preserve">ОТЧЕТ О ВЫПОЛНЕНИИ </w:t>
            </w:r>
          </w:p>
          <w:p w:rsidR="002659D4" w:rsidRPr="003F70DB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F70DB">
              <w:rPr>
                <w:rFonts w:ascii="Times New Roman" w:hAnsi="Times New Roman" w:cs="Times New Roman"/>
                <w:bCs/>
                <w:szCs w:val="24"/>
              </w:rPr>
              <w:t>ГОСУДАРСТВЕННОГО ЗАДАНИЯ №</w:t>
            </w:r>
            <w:r w:rsidR="00B7338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D4" w:rsidRPr="00BE7C67" w:rsidRDefault="00A947C1" w:rsidP="002659D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/н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Форма по ОКУД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0506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EC2AB1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01C3A" w:rsidRPr="00BE7C67" w:rsidTr="00B73387">
        <w:trPr>
          <w:jc w:val="right"/>
        </w:trPr>
        <w:tc>
          <w:tcPr>
            <w:tcW w:w="4948" w:type="dxa"/>
            <w:vMerge w:val="restart"/>
            <w:tcBorders>
              <w:top w:val="nil"/>
              <w:left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CB202A" w:rsidP="003203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и на плановый период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CB202A" w:rsidP="003203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258EF">
              <w:rPr>
                <w:rFonts w:ascii="Times New Roman" w:hAnsi="Times New Roman" w:cs="Times New Roman"/>
                <w:szCs w:val="22"/>
              </w:rPr>
              <w:t>и 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C3A" w:rsidRPr="009258EF" w:rsidRDefault="00CB202A" w:rsidP="00265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9258EF" w:rsidRDefault="00401C3A" w:rsidP="00265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58EF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01C3A" w:rsidRPr="00BE7C67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C3A" w:rsidRPr="00BE7C67" w:rsidTr="00B73387">
        <w:trPr>
          <w:trHeight w:val="75"/>
          <w:jc w:val="right"/>
        </w:trPr>
        <w:tc>
          <w:tcPr>
            <w:tcW w:w="4948" w:type="dxa"/>
            <w:vMerge/>
            <w:tcBorders>
              <w:left w:val="nil"/>
              <w:bottom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C3A" w:rsidRPr="003203EB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01C3A" w:rsidRPr="00BE7C67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C3A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«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C3A" w:rsidRDefault="001E7990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C3A" w:rsidRDefault="001E7990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я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C3A" w:rsidRDefault="00B73387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E79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right w:val="nil"/>
            </w:tcBorders>
          </w:tcPr>
          <w:p w:rsidR="00401C3A" w:rsidRDefault="00401C3A" w:rsidP="003203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  <w:r w:rsidRPr="00A25F5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vMerge/>
            <w:tcBorders>
              <w:left w:val="nil"/>
              <w:right w:val="nil"/>
            </w:tcBorders>
          </w:tcPr>
          <w:p w:rsidR="00401C3A" w:rsidRPr="00BE7C67" w:rsidRDefault="00401C3A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tcBorders>
              <w:left w:val="nil"/>
              <w:bottom w:val="nil"/>
              <w:right w:val="single" w:sz="12" w:space="0" w:color="auto"/>
            </w:tcBorders>
          </w:tcPr>
          <w:p w:rsidR="00401C3A" w:rsidRPr="00EC2AB1" w:rsidRDefault="00401C3A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01C3A" w:rsidRPr="00EC2AB1" w:rsidRDefault="001E7990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01</w:t>
            </w:r>
            <w:r w:rsidR="00B73387">
              <w:rPr>
                <w:rFonts w:ascii="Times New Roman" w:hAnsi="Times New Roman" w:cs="Times New Roman"/>
                <w:szCs w:val="22"/>
              </w:rPr>
              <w:t>.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EC2AB1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Наименование областного государственного учреждения (обособленного подразделения)</w:t>
            </w:r>
          </w:p>
        </w:tc>
        <w:tc>
          <w:tcPr>
            <w:tcW w:w="68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9D4" w:rsidRPr="00B73387" w:rsidRDefault="00CB202A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3387">
              <w:rPr>
                <w:rFonts w:ascii="Times New Roman" w:hAnsi="Times New Roman" w:cs="Times New Roman"/>
                <w:b/>
                <w:szCs w:val="24"/>
              </w:rPr>
              <w:t>Государственное автономное учреждение «Чаплыгинский лесхоз»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A5676B">
        <w:trPr>
          <w:trHeight w:val="1349"/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A5676B" w:rsidRDefault="00A5676B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A1A0B" w:rsidRDefault="00BA1A0B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A1A0B" w:rsidRDefault="00BA1A0B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659D4" w:rsidRPr="00EC2AB1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2AB1">
              <w:rPr>
                <w:rFonts w:ascii="Times New Roman" w:hAnsi="Times New Roman" w:cs="Times New Roman"/>
                <w:szCs w:val="22"/>
              </w:rPr>
              <w:t>Вид деятельности областного государственного учреждения (обособленного подразделения)</w:t>
            </w: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0B" w:rsidRDefault="00BA1A0B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BA1A0B" w:rsidRDefault="00BA1A0B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BA1A0B" w:rsidRDefault="00BA1A0B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2659D4" w:rsidRPr="00B73387" w:rsidRDefault="00B73387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3387">
              <w:rPr>
                <w:rFonts w:ascii="Times New Roman" w:hAnsi="Times New Roman" w:cs="Times New Roman"/>
                <w:b/>
                <w:szCs w:val="24"/>
              </w:rPr>
              <w:t>02.40.1 Предоставление услуг в области лесоводства</w:t>
            </w:r>
          </w:p>
          <w:p w:rsidR="00B73387" w:rsidRPr="00B73387" w:rsidRDefault="00B73387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3387">
              <w:rPr>
                <w:rFonts w:ascii="Times New Roman" w:hAnsi="Times New Roman" w:cs="Times New Roman"/>
                <w:b/>
                <w:szCs w:val="24"/>
              </w:rPr>
              <w:t>02.10 Лесоводство и прочая лесохозяйственная деятельность</w:t>
            </w:r>
          </w:p>
          <w:p w:rsidR="00B73387" w:rsidRPr="00BE7C67" w:rsidRDefault="00B73387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73387">
              <w:rPr>
                <w:rFonts w:ascii="Times New Roman" w:hAnsi="Times New Roman" w:cs="Times New Roman"/>
                <w:b/>
                <w:szCs w:val="24"/>
              </w:rPr>
              <w:t>16.10 Распиловка и строгание древесины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1A0B" w:rsidRDefault="00BA1A0B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A1A0B" w:rsidRDefault="00BA1A0B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A1A0B" w:rsidRDefault="00BA1A0B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A1A0B" w:rsidRDefault="00BA1A0B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A1A0B" w:rsidRDefault="00BA1A0B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659D4" w:rsidRPr="00EC2AB1" w:rsidRDefault="00B7338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40.1</w:t>
            </w: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0B" w:rsidRDefault="00BA1A0B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2659D4" w:rsidRPr="00B73387" w:rsidRDefault="00CB202A" w:rsidP="00C72B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3387">
              <w:rPr>
                <w:rFonts w:ascii="Times New Roman" w:hAnsi="Times New Roman" w:cs="Times New Roman"/>
                <w:b/>
                <w:szCs w:val="24"/>
              </w:rPr>
              <w:t>Автономное</w:t>
            </w:r>
            <w:r w:rsidR="00B73387">
              <w:rPr>
                <w:rFonts w:ascii="Times New Roman" w:hAnsi="Times New Roman" w:cs="Times New Roman"/>
                <w:b/>
                <w:szCs w:val="24"/>
              </w:rPr>
              <w:t xml:space="preserve"> учреждение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B7338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0</w:t>
            </w: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C2AB1">
              <w:rPr>
                <w:rFonts w:ascii="Times New Roman" w:hAnsi="Times New Roman" w:cs="Times New Roman"/>
                <w:sz w:val="20"/>
              </w:rPr>
              <w:t>По ОКВЭД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B73387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10</w:t>
            </w: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BE7C67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4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2659D4" w:rsidRPr="00F4146F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146F">
              <w:rPr>
                <w:rFonts w:ascii="Times New Roman" w:hAnsi="Times New Roman" w:cs="Times New Roman"/>
                <w:sz w:val="20"/>
              </w:rPr>
              <w:t>(указываются виды деятельности областного государственного учреждения, по которым ему утверждается государственное задание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659D4" w:rsidRPr="00A25F50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5F50">
              <w:rPr>
                <w:rFonts w:ascii="Times New Roman" w:hAnsi="Times New Roman" w:cs="Times New Roman"/>
                <w:szCs w:val="22"/>
              </w:rPr>
              <w:t>Периодично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A25F50">
              <w:rPr>
                <w:rFonts w:ascii="Times New Roman" w:hAnsi="Times New Roman" w:cs="Times New Roman"/>
                <w:szCs w:val="22"/>
              </w:rPr>
              <w:t>ть</w:t>
            </w:r>
          </w:p>
        </w:tc>
        <w:tc>
          <w:tcPr>
            <w:tcW w:w="68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9D4" w:rsidRPr="00B73387" w:rsidRDefault="00B73387" w:rsidP="00C72B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</w:t>
            </w:r>
            <w:r w:rsidRPr="00B73387">
              <w:rPr>
                <w:rFonts w:ascii="Times New Roman" w:hAnsi="Times New Roman" w:cs="Times New Roman"/>
                <w:b/>
                <w:szCs w:val="22"/>
              </w:rPr>
              <w:t>202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59D4" w:rsidRPr="00BE7C67" w:rsidTr="00B73387">
        <w:trPr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A25F50" w:rsidRDefault="002659D4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59D4" w:rsidRPr="00F4146F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146F">
              <w:rPr>
                <w:rFonts w:ascii="Times New Roman" w:hAnsi="Times New Roman" w:cs="Times New Roman"/>
                <w:sz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2659D4" w:rsidRPr="00EC2AB1" w:rsidRDefault="002659D4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59D4" w:rsidRPr="00EC2AB1" w:rsidRDefault="002659D4" w:rsidP="00C72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59D4" w:rsidRDefault="002659D4" w:rsidP="00846E16"/>
    <w:p w:rsidR="002659D4" w:rsidRDefault="002659D4" w:rsidP="00846E16"/>
    <w:p w:rsidR="00F4146F" w:rsidRDefault="00F4146F" w:rsidP="00846E16"/>
    <w:p w:rsidR="00F4146F" w:rsidRDefault="00F4146F" w:rsidP="00846E16"/>
    <w:p w:rsidR="00F4146F" w:rsidRDefault="00F4146F" w:rsidP="00846E16"/>
    <w:p w:rsidR="00F4146F" w:rsidRDefault="00F4146F" w:rsidP="00846E16"/>
    <w:p w:rsidR="00F4146F" w:rsidRPr="00CB202A" w:rsidRDefault="00F4146F" w:rsidP="00846E16"/>
    <w:p w:rsidR="003D42AA" w:rsidRPr="00CB202A" w:rsidRDefault="003D42AA" w:rsidP="00846E16"/>
    <w:p w:rsidR="003D42AA" w:rsidRPr="00CB202A" w:rsidRDefault="003D42AA" w:rsidP="00846E16"/>
    <w:p w:rsidR="00A5676B" w:rsidRDefault="00A5676B" w:rsidP="00241271">
      <w:pPr>
        <w:jc w:val="center"/>
      </w:pPr>
    </w:p>
    <w:p w:rsidR="00354C74" w:rsidRDefault="00354C74" w:rsidP="00241271">
      <w:pPr>
        <w:jc w:val="center"/>
      </w:pPr>
    </w:p>
    <w:p w:rsidR="00791EB1" w:rsidRDefault="00241271" w:rsidP="00241271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3D4AD3" w:rsidRPr="004C7721" w:rsidTr="00410AFB">
        <w:trPr>
          <w:trHeight w:val="98"/>
          <w:jc w:val="center"/>
        </w:trPr>
        <w:tc>
          <w:tcPr>
            <w:tcW w:w="851" w:type="dxa"/>
            <w:vAlign w:val="bottom"/>
          </w:tcPr>
          <w:p w:rsidR="003D4AD3" w:rsidRPr="004C7721" w:rsidRDefault="003D4AD3" w:rsidP="00410AFB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D4AD3" w:rsidRPr="00D55188" w:rsidRDefault="00D55188" w:rsidP="00410AF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91EB1" w:rsidRDefault="00791EB1" w:rsidP="0071614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3D4AD3" w:rsidTr="003D4AD3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D3" w:rsidRDefault="00CB202A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и возникновения и распредел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D4AD3" w:rsidRPr="00F337DD" w:rsidRDefault="003D4AD3" w:rsidP="00410A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AD3" w:rsidRDefault="00CB202A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6000</w:t>
            </w:r>
          </w:p>
        </w:tc>
      </w:tr>
      <w:tr w:rsidR="003D4AD3" w:rsidTr="003D4AD3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D3" w:rsidRDefault="00B73387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4AD3" w:rsidTr="003D4AD3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21D2F" w:rsidRPr="00921D2F" w:rsidRDefault="00921D2F" w:rsidP="00921D2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21D2F" w:rsidRPr="00921D2F" w:rsidRDefault="00921D2F" w:rsidP="00921D2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21D2F" w:rsidRDefault="00921D2F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A832AD" w:rsidRPr="0033352F" w:rsidTr="00C72BA6">
        <w:trPr>
          <w:jc w:val="center"/>
        </w:trPr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A832AD" w:rsidRPr="0033352F" w:rsidTr="00C72BA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A832AD" w:rsidRPr="0033352F" w:rsidTr="00C72BA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1D2F" w:rsidRPr="00921D2F" w:rsidRDefault="00921D2F" w:rsidP="00A832A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921D2F" w:rsidRDefault="00921D2F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123"/>
        <w:gridCol w:w="851"/>
        <w:gridCol w:w="773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A832AD" w:rsidRPr="0033352F" w:rsidTr="00C72BA6">
        <w:trPr>
          <w:jc w:val="center"/>
        </w:trPr>
        <w:tc>
          <w:tcPr>
            <w:tcW w:w="826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4669D5"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A832AD" w:rsidRPr="0033352F" w:rsidTr="00C72BA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832AD" w:rsidRPr="0033352F" w:rsidTr="002920BE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2920BE">
        <w:trPr>
          <w:jc w:val="center"/>
        </w:trPr>
        <w:tc>
          <w:tcPr>
            <w:tcW w:w="82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832AD" w:rsidRPr="0033352F" w:rsidTr="002920BE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0BE"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123" w:type="dxa"/>
            <w:vMerge w:val="restart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851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88" w:type="dxa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91" w:type="dxa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3" w:type="dxa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61" w:type="dxa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017" w:type="dxa"/>
            <w:vAlign w:val="center"/>
          </w:tcPr>
          <w:p w:rsidR="00A832AD" w:rsidRPr="0033352F" w:rsidRDefault="002920B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2920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2920BE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2920BE">
        <w:trPr>
          <w:jc w:val="center"/>
        </w:trPr>
        <w:tc>
          <w:tcPr>
            <w:tcW w:w="82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5676B" w:rsidRDefault="00A5676B" w:rsidP="00D55188">
      <w:pPr>
        <w:jc w:val="center"/>
      </w:pPr>
    </w:p>
    <w:p w:rsidR="00D55188" w:rsidRDefault="00D55188" w:rsidP="00D55188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D55188" w:rsidRPr="004C7721" w:rsidTr="00CB509E">
        <w:trPr>
          <w:trHeight w:val="98"/>
          <w:jc w:val="center"/>
        </w:trPr>
        <w:tc>
          <w:tcPr>
            <w:tcW w:w="851" w:type="dxa"/>
            <w:vAlign w:val="bottom"/>
          </w:tcPr>
          <w:p w:rsidR="00D55188" w:rsidRPr="004C7721" w:rsidRDefault="00D55188" w:rsidP="00CB509E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55188" w:rsidRPr="00D55188" w:rsidRDefault="00D55188" w:rsidP="00CB509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55188" w:rsidRDefault="00D55188" w:rsidP="00D55188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D55188" w:rsidTr="00CB509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и возникновения и распредел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5188" w:rsidRPr="00F337DD" w:rsidRDefault="00D55188" w:rsidP="00CB50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8000</w:t>
            </w:r>
          </w:p>
        </w:tc>
      </w:tr>
      <w:tr w:rsidR="00D55188" w:rsidTr="00CB509E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188" w:rsidTr="00CB509E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D55188" w:rsidRDefault="00D55188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55188" w:rsidRPr="00921D2F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D55188" w:rsidRPr="00921D2F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D55188" w:rsidRDefault="00D55188" w:rsidP="00D5518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D55188" w:rsidRPr="0033352F" w:rsidTr="00CB509E">
        <w:trPr>
          <w:jc w:val="center"/>
        </w:trPr>
        <w:tc>
          <w:tcPr>
            <w:tcW w:w="904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55188" w:rsidRPr="0033352F" w:rsidTr="00CB509E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D55188" w:rsidRPr="0033352F" w:rsidTr="00CB509E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jc w:val="center"/>
        </w:trPr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5188" w:rsidRPr="0033352F" w:rsidTr="00CB509E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88">
              <w:rPr>
                <w:rFonts w:ascii="Times New Roman" w:hAnsi="Times New Roman" w:cs="Times New Roman"/>
                <w:sz w:val="18"/>
                <w:szCs w:val="18"/>
              </w:rPr>
              <w:t>06006107400000000000101</w:t>
            </w: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jc w:val="center"/>
        </w:trPr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D55188">
      <w:pPr>
        <w:pStyle w:val="ConsPlusNormal"/>
        <w:rPr>
          <w:rFonts w:ascii="Times New Roman" w:hAnsi="Times New Roman" w:cs="Times New Roman"/>
          <w:szCs w:val="24"/>
        </w:rPr>
      </w:pPr>
    </w:p>
    <w:p w:rsidR="00D55188" w:rsidRPr="00921D2F" w:rsidRDefault="00D55188" w:rsidP="00D55188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D55188" w:rsidRDefault="00D55188" w:rsidP="00D55188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123"/>
        <w:gridCol w:w="851"/>
        <w:gridCol w:w="773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D55188" w:rsidRPr="0033352F" w:rsidTr="00CB509E">
        <w:trPr>
          <w:jc w:val="center"/>
        </w:trPr>
        <w:tc>
          <w:tcPr>
            <w:tcW w:w="826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D55188" w:rsidRPr="0033352F" w:rsidTr="00CB509E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55188" w:rsidRPr="0033352F" w:rsidTr="00CB509E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jc w:val="center"/>
        </w:trPr>
        <w:tc>
          <w:tcPr>
            <w:tcW w:w="826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55188" w:rsidRPr="0033352F" w:rsidTr="00CB509E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88">
              <w:rPr>
                <w:rFonts w:ascii="Times New Roman" w:hAnsi="Times New Roman" w:cs="Times New Roman"/>
                <w:sz w:val="18"/>
                <w:szCs w:val="18"/>
              </w:rPr>
              <w:t>06006107400000000000101</w:t>
            </w:r>
          </w:p>
        </w:tc>
        <w:tc>
          <w:tcPr>
            <w:tcW w:w="1123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851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888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9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8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88" w:rsidRPr="0033352F" w:rsidTr="00CB509E">
        <w:trPr>
          <w:jc w:val="center"/>
        </w:trPr>
        <w:tc>
          <w:tcPr>
            <w:tcW w:w="826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55188" w:rsidRPr="0033352F" w:rsidRDefault="00D5518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2AD" w:rsidRDefault="00A832AD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C45B5B" w:rsidRPr="004C7721" w:rsidTr="00CB509E">
        <w:trPr>
          <w:trHeight w:val="98"/>
          <w:jc w:val="center"/>
        </w:trPr>
        <w:tc>
          <w:tcPr>
            <w:tcW w:w="851" w:type="dxa"/>
            <w:vAlign w:val="bottom"/>
          </w:tcPr>
          <w:p w:rsidR="00C45B5B" w:rsidRPr="004C7721" w:rsidRDefault="00C45B5B" w:rsidP="00CB509E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C45B5B" w:rsidRPr="00D55188" w:rsidRDefault="00C45B5B" w:rsidP="00CB509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C45B5B" w:rsidRDefault="00C45B5B" w:rsidP="00C45B5B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C45B5B" w:rsidTr="00CB509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и возникновения и распредел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5B5B" w:rsidRPr="00F337DD" w:rsidRDefault="00C45B5B" w:rsidP="00CB50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30027000</w:t>
            </w:r>
          </w:p>
        </w:tc>
      </w:tr>
      <w:tr w:rsidR="00C45B5B" w:rsidTr="00CB509E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5B5B" w:rsidTr="00CB509E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45B5B" w:rsidRPr="00921D2F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C45B5B" w:rsidRPr="00921D2F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C45B5B" w:rsidRDefault="00C45B5B" w:rsidP="00C45B5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C45B5B" w:rsidRPr="0033352F" w:rsidTr="00CB509E">
        <w:trPr>
          <w:jc w:val="center"/>
        </w:trPr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C45B5B" w:rsidRPr="0033352F" w:rsidTr="00CB509E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C45B5B" w:rsidRPr="0033352F" w:rsidTr="00CB509E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jc w:val="center"/>
        </w:trPr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45B5B" w:rsidRPr="0033352F" w:rsidTr="00CB509E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2132300000000005101</w:t>
            </w: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jc w:val="center"/>
        </w:trPr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C45B5B">
      <w:pPr>
        <w:pStyle w:val="ConsPlusNormal"/>
        <w:rPr>
          <w:rFonts w:ascii="Times New Roman" w:hAnsi="Times New Roman" w:cs="Times New Roman"/>
          <w:szCs w:val="24"/>
        </w:rPr>
      </w:pPr>
    </w:p>
    <w:p w:rsidR="00C45B5B" w:rsidRPr="00921D2F" w:rsidRDefault="00E13108" w:rsidP="00C45B5B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C45B5B" w:rsidRPr="00921D2F">
        <w:rPr>
          <w:rFonts w:ascii="Times New Roman" w:hAnsi="Times New Roman" w:cs="Times New Roman"/>
          <w:szCs w:val="24"/>
        </w:rPr>
        <w:t>.2. Сведения о фактическом достижении показателей, характеризующих объем работы</w:t>
      </w:r>
    </w:p>
    <w:p w:rsidR="00C45B5B" w:rsidRDefault="00C45B5B" w:rsidP="00C45B5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C45B5B" w:rsidRPr="0033352F" w:rsidTr="00CB509E">
        <w:trPr>
          <w:jc w:val="center"/>
        </w:trPr>
        <w:tc>
          <w:tcPr>
            <w:tcW w:w="826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C45B5B" w:rsidRPr="0033352F" w:rsidTr="00CB509E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C45B5B" w:rsidRPr="0033352F" w:rsidTr="00C45B5B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45B5B">
        <w:trPr>
          <w:jc w:val="center"/>
        </w:trPr>
        <w:tc>
          <w:tcPr>
            <w:tcW w:w="826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45B5B" w:rsidRPr="0033352F" w:rsidTr="00C45B5B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2132300000000005101</w:t>
            </w:r>
          </w:p>
        </w:tc>
        <w:tc>
          <w:tcPr>
            <w:tcW w:w="1265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709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шлагбаумов</w:t>
            </w: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45B5B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45B5B">
        <w:trPr>
          <w:jc w:val="center"/>
        </w:trPr>
        <w:tc>
          <w:tcPr>
            <w:tcW w:w="826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920BE" w:rsidRPr="00921D2F" w:rsidRDefault="002920BE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21D2F" w:rsidRPr="00921D2F" w:rsidRDefault="00921D2F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21D2F" w:rsidRDefault="00921D2F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5676B" w:rsidRDefault="00A5676B" w:rsidP="00C45B5B">
      <w:pPr>
        <w:jc w:val="center"/>
      </w:pPr>
    </w:p>
    <w:p w:rsidR="00C45B5B" w:rsidRDefault="00C45B5B" w:rsidP="00C45B5B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C45B5B" w:rsidRPr="004C7721" w:rsidTr="00CB509E">
        <w:trPr>
          <w:trHeight w:val="98"/>
          <w:jc w:val="center"/>
        </w:trPr>
        <w:tc>
          <w:tcPr>
            <w:tcW w:w="851" w:type="dxa"/>
            <w:vAlign w:val="bottom"/>
          </w:tcPr>
          <w:p w:rsidR="00C45B5B" w:rsidRPr="004C7721" w:rsidRDefault="00C45B5B" w:rsidP="00CB509E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C45B5B" w:rsidRPr="00D55188" w:rsidRDefault="00C45B5B" w:rsidP="00CB509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45B5B" w:rsidRDefault="00C45B5B" w:rsidP="00C45B5B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C45B5B" w:rsidTr="00CB509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B5B" w:rsidRDefault="00404E54" w:rsidP="00404E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5B5B" w:rsidRPr="00F337DD" w:rsidRDefault="00C45B5B" w:rsidP="00CB50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40024000</w:t>
            </w:r>
          </w:p>
        </w:tc>
      </w:tr>
      <w:tr w:rsidR="00C45B5B" w:rsidTr="00CB509E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5B5B" w:rsidTr="00CB509E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C45B5B" w:rsidRDefault="00C45B5B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45B5B" w:rsidRPr="00921D2F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C45B5B" w:rsidRPr="00921D2F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C45B5B" w:rsidRDefault="00C45B5B" w:rsidP="00C45B5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C45B5B" w:rsidRPr="0033352F" w:rsidTr="00CB509E">
        <w:trPr>
          <w:jc w:val="center"/>
        </w:trPr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C45B5B" w:rsidRPr="0033352F" w:rsidTr="00CB509E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C45B5B" w:rsidRPr="0033352F" w:rsidTr="00CB509E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jc w:val="center"/>
        </w:trPr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45B5B" w:rsidRPr="0033352F" w:rsidTr="00CB509E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5600000000004101</w:t>
            </w: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jc w:val="center"/>
        </w:trPr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Pr="00921D2F" w:rsidRDefault="00C45B5B" w:rsidP="00C45B5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C45B5B" w:rsidRDefault="00C45B5B" w:rsidP="00C45B5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C45B5B" w:rsidRPr="0033352F" w:rsidTr="00CB509E">
        <w:trPr>
          <w:jc w:val="center"/>
        </w:trPr>
        <w:tc>
          <w:tcPr>
            <w:tcW w:w="826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C45B5B" w:rsidRPr="0033352F" w:rsidTr="00CB509E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C45B5B" w:rsidRPr="0033352F" w:rsidTr="00CB509E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jc w:val="center"/>
        </w:trPr>
        <w:tc>
          <w:tcPr>
            <w:tcW w:w="826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45B5B" w:rsidRPr="0033352F" w:rsidTr="00CB509E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5600000000004101</w:t>
            </w:r>
          </w:p>
        </w:tc>
        <w:tc>
          <w:tcPr>
            <w:tcW w:w="1265" w:type="dxa"/>
            <w:vMerge w:val="restart"/>
            <w:vAlign w:val="center"/>
          </w:tcPr>
          <w:p w:rsidR="00C45B5B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сопатологические обследования, в том числе инструментальным и визуа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ами</w:t>
            </w:r>
          </w:p>
        </w:tc>
        <w:tc>
          <w:tcPr>
            <w:tcW w:w="709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ЛПО</w:t>
            </w:r>
          </w:p>
        </w:tc>
        <w:tc>
          <w:tcPr>
            <w:tcW w:w="888" w:type="dxa"/>
            <w:vAlign w:val="center"/>
          </w:tcPr>
          <w:p w:rsidR="00C45B5B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C45B5B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C45B5B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61" w:type="dxa"/>
            <w:vAlign w:val="center"/>
          </w:tcPr>
          <w:p w:rsidR="00C45B5B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17" w:type="dxa"/>
            <w:vAlign w:val="center"/>
          </w:tcPr>
          <w:p w:rsidR="00C45B5B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B5B" w:rsidRPr="0033352F" w:rsidTr="00CB509E">
        <w:trPr>
          <w:jc w:val="center"/>
        </w:trPr>
        <w:tc>
          <w:tcPr>
            <w:tcW w:w="826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45B5B" w:rsidRPr="0033352F" w:rsidRDefault="00C45B5B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903E1" w:rsidRDefault="009903E1" w:rsidP="009903E1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903E1" w:rsidRPr="004C7721" w:rsidTr="00CB509E">
        <w:trPr>
          <w:trHeight w:val="98"/>
          <w:jc w:val="center"/>
        </w:trPr>
        <w:tc>
          <w:tcPr>
            <w:tcW w:w="851" w:type="dxa"/>
            <w:vAlign w:val="bottom"/>
          </w:tcPr>
          <w:p w:rsidR="009903E1" w:rsidRPr="004C7721" w:rsidRDefault="009903E1" w:rsidP="00CB509E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903E1" w:rsidRPr="00D55188" w:rsidRDefault="009903E1" w:rsidP="00CB509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9903E1" w:rsidRDefault="009903E1" w:rsidP="009903E1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903E1" w:rsidTr="00CB509E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3E1" w:rsidRDefault="00404E54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03E1" w:rsidRPr="00F337DD" w:rsidRDefault="009903E1" w:rsidP="00CB509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40027000</w:t>
            </w:r>
          </w:p>
        </w:tc>
      </w:tr>
      <w:tr w:rsidR="009903E1" w:rsidTr="00CB509E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03E1" w:rsidTr="00CB509E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03E1" w:rsidRDefault="009903E1" w:rsidP="00CB509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03E1" w:rsidRPr="00921D2F" w:rsidRDefault="009903E1" w:rsidP="009903E1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903E1" w:rsidRPr="00921D2F" w:rsidRDefault="009903E1" w:rsidP="009903E1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903E1" w:rsidRDefault="009903E1" w:rsidP="009903E1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9903E1" w:rsidRPr="0033352F" w:rsidTr="00CB509E">
        <w:trPr>
          <w:jc w:val="center"/>
        </w:trPr>
        <w:tc>
          <w:tcPr>
            <w:tcW w:w="904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903E1" w:rsidRPr="0033352F" w:rsidTr="00CB509E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903E1" w:rsidRPr="0033352F" w:rsidTr="00CB509E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CB509E">
        <w:trPr>
          <w:jc w:val="center"/>
        </w:trPr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903E1" w:rsidRPr="0033352F" w:rsidTr="00CB509E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800</w:t>
            </w:r>
            <w:r w:rsidR="00404E54">
              <w:rPr>
                <w:rFonts w:ascii="Times New Roman" w:hAnsi="Times New Roman" w:cs="Times New Roman"/>
                <w:sz w:val="18"/>
                <w:szCs w:val="18"/>
              </w:rPr>
              <w:t>000000005101</w:t>
            </w: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CB509E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CB509E">
        <w:trPr>
          <w:jc w:val="center"/>
        </w:trPr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9903E1">
      <w:pPr>
        <w:pStyle w:val="ConsPlusNormal"/>
        <w:rPr>
          <w:rFonts w:ascii="Times New Roman" w:hAnsi="Times New Roman" w:cs="Times New Roman"/>
          <w:szCs w:val="24"/>
        </w:rPr>
      </w:pPr>
    </w:p>
    <w:p w:rsidR="009903E1" w:rsidRPr="00921D2F" w:rsidRDefault="009903E1" w:rsidP="009903E1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9903E1" w:rsidRDefault="009903E1" w:rsidP="009903E1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9903E1" w:rsidRPr="0033352F" w:rsidTr="00CB509E">
        <w:trPr>
          <w:jc w:val="center"/>
        </w:trPr>
        <w:tc>
          <w:tcPr>
            <w:tcW w:w="826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9903E1" w:rsidRPr="0033352F" w:rsidTr="0056290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903E1" w:rsidRPr="0033352F" w:rsidTr="00562906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562906">
        <w:trPr>
          <w:jc w:val="center"/>
        </w:trPr>
        <w:tc>
          <w:tcPr>
            <w:tcW w:w="826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903E1" w:rsidRPr="0033352F" w:rsidTr="00562906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9903E1" w:rsidRPr="0033352F" w:rsidRDefault="006D333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338">
              <w:rPr>
                <w:rFonts w:ascii="Times New Roman" w:hAnsi="Times New Roman" w:cs="Times New Roman"/>
                <w:sz w:val="18"/>
                <w:szCs w:val="18"/>
              </w:rPr>
              <w:t>05003134800000000005101</w:t>
            </w:r>
          </w:p>
        </w:tc>
        <w:tc>
          <w:tcPr>
            <w:tcW w:w="1265" w:type="dxa"/>
            <w:vMerge w:val="restart"/>
            <w:vAlign w:val="center"/>
          </w:tcPr>
          <w:p w:rsidR="009903E1" w:rsidRPr="00EB656C" w:rsidRDefault="006D333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2418"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</w:t>
            </w:r>
            <w:r w:rsidR="00562906" w:rsidRPr="009D2418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о-оздоровительные мероприятия, выборочные санитарные рубки</w:t>
            </w:r>
          </w:p>
        </w:tc>
        <w:tc>
          <w:tcPr>
            <w:tcW w:w="709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903E1" w:rsidRPr="0033352F" w:rsidRDefault="00562906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9903E1" w:rsidRPr="0033352F" w:rsidRDefault="00562906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оры, общий, м3</w:t>
            </w:r>
          </w:p>
        </w:tc>
        <w:tc>
          <w:tcPr>
            <w:tcW w:w="751" w:type="dxa"/>
            <w:vAlign w:val="center"/>
          </w:tcPr>
          <w:p w:rsidR="00D56F18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9903E1" w:rsidRPr="0033352F" w:rsidRDefault="00562906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9903E1" w:rsidRDefault="009D2418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  <w:p w:rsidR="00562906" w:rsidRPr="0033352F" w:rsidRDefault="00562906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1</w:t>
            </w:r>
          </w:p>
        </w:tc>
        <w:tc>
          <w:tcPr>
            <w:tcW w:w="1161" w:type="dxa"/>
            <w:vAlign w:val="center"/>
          </w:tcPr>
          <w:p w:rsidR="009903E1" w:rsidRDefault="009D2418" w:rsidP="005629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  <w:p w:rsidR="005B226C" w:rsidRPr="0033352F" w:rsidRDefault="005B226C" w:rsidP="005629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1</w:t>
            </w:r>
          </w:p>
        </w:tc>
        <w:tc>
          <w:tcPr>
            <w:tcW w:w="1017" w:type="dxa"/>
            <w:vAlign w:val="center"/>
          </w:tcPr>
          <w:p w:rsidR="009903E1" w:rsidRDefault="009D2418" w:rsidP="005629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  <w:p w:rsidR="008B1300" w:rsidRPr="0033352F" w:rsidRDefault="008B1300" w:rsidP="005629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1</w:t>
            </w: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562906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9903E1" w:rsidRPr="00EB656C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3E1" w:rsidRPr="0033352F" w:rsidTr="00562906">
        <w:trPr>
          <w:jc w:val="center"/>
        </w:trPr>
        <w:tc>
          <w:tcPr>
            <w:tcW w:w="826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903E1" w:rsidRPr="00EB656C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903E1" w:rsidRPr="0033352F" w:rsidRDefault="009903E1" w:rsidP="00CB5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jc w:val="center"/>
      </w:pPr>
    </w:p>
    <w:p w:rsidR="005B226C" w:rsidRDefault="005B226C" w:rsidP="005B226C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5B226C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5B226C" w:rsidRPr="004C7721" w:rsidRDefault="005B226C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B226C" w:rsidRPr="00D55188" w:rsidRDefault="005B226C" w:rsidP="00B355C2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B226C" w:rsidRDefault="005B226C" w:rsidP="005B226C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5B226C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226C" w:rsidRPr="00F337DD" w:rsidRDefault="005B226C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40026000</w:t>
            </w:r>
          </w:p>
        </w:tc>
      </w:tr>
      <w:tr w:rsidR="005B226C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26C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5B226C" w:rsidRDefault="005B226C" w:rsidP="005B226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5B226C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5B226C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5B226C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5000000000000101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5B226C" w:rsidRDefault="005B226C" w:rsidP="005B226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5B226C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5B226C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5B226C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826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26C">
              <w:rPr>
                <w:rFonts w:ascii="Times New Roman" w:hAnsi="Times New Roman" w:cs="Times New Roman"/>
                <w:sz w:val="18"/>
                <w:szCs w:val="18"/>
              </w:rPr>
              <w:t>05003135000000000000101</w:t>
            </w:r>
          </w:p>
        </w:tc>
        <w:tc>
          <w:tcPr>
            <w:tcW w:w="1265" w:type="dxa"/>
            <w:vMerge w:val="restart"/>
            <w:vAlign w:val="center"/>
          </w:tcPr>
          <w:p w:rsidR="005B226C" w:rsidRPr="0033352F" w:rsidRDefault="005B226C" w:rsidP="005B22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 санитарно-оздоровительные мероприятия, уборка неликвидной древесины</w:t>
            </w:r>
          </w:p>
        </w:tc>
        <w:tc>
          <w:tcPr>
            <w:tcW w:w="709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оры, общий, м3</w:t>
            </w:r>
          </w:p>
        </w:tc>
        <w:tc>
          <w:tcPr>
            <w:tcW w:w="751" w:type="dxa"/>
            <w:vAlign w:val="center"/>
          </w:tcPr>
          <w:p w:rsidR="00D56F18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5B226C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161" w:type="dxa"/>
            <w:vAlign w:val="center"/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  <w:p w:rsidR="005B226C" w:rsidRPr="0033352F" w:rsidRDefault="005B226C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017" w:type="dxa"/>
            <w:vAlign w:val="center"/>
          </w:tcPr>
          <w:p w:rsidR="005B226C" w:rsidRDefault="00EB656C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  <w:p w:rsidR="00EB656C" w:rsidRPr="0033352F" w:rsidRDefault="00EB656C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826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226C" w:rsidRDefault="005B226C" w:rsidP="005B226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jc w:val="center"/>
      </w:pPr>
    </w:p>
    <w:p w:rsidR="005B226C" w:rsidRDefault="005B226C" w:rsidP="005B226C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5B226C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5B226C" w:rsidRPr="004C7721" w:rsidRDefault="005B226C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B226C" w:rsidRPr="00D55188" w:rsidRDefault="005B226C" w:rsidP="00B355C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B226C" w:rsidRDefault="005B226C" w:rsidP="005B226C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5B226C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26C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226C" w:rsidRPr="00F337DD" w:rsidRDefault="005B226C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26C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</w:t>
            </w:r>
            <w:r w:rsidR="005B226C">
              <w:rPr>
                <w:rFonts w:ascii="Times New Roman" w:hAnsi="Times New Roman" w:cs="Times New Roman"/>
                <w:szCs w:val="24"/>
              </w:rPr>
              <w:t>6000</w:t>
            </w:r>
          </w:p>
        </w:tc>
      </w:tr>
      <w:tr w:rsidR="005B226C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26C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5B226C" w:rsidRDefault="005B226C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5B226C" w:rsidRDefault="005B226C" w:rsidP="005B226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5B226C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5B226C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5B226C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5B226C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600000000000101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A5676B" w:rsidRDefault="00A5676B" w:rsidP="005B226C">
      <w:pPr>
        <w:pStyle w:val="ConsPlusNormal"/>
        <w:rPr>
          <w:rFonts w:ascii="Times New Roman" w:hAnsi="Times New Roman" w:cs="Times New Roman"/>
          <w:szCs w:val="24"/>
        </w:rPr>
      </w:pPr>
    </w:p>
    <w:p w:rsidR="005B226C" w:rsidRPr="00921D2F" w:rsidRDefault="005B226C" w:rsidP="005B226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5B226C" w:rsidRDefault="005B226C" w:rsidP="005B226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5B226C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5B226C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5B226C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826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5B226C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600000000000101</w:t>
            </w:r>
          </w:p>
        </w:tc>
        <w:tc>
          <w:tcPr>
            <w:tcW w:w="1265" w:type="dxa"/>
            <w:vMerge w:val="restart"/>
            <w:vAlign w:val="center"/>
          </w:tcPr>
          <w:p w:rsidR="005B226C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ое лесовосстановления путем посадки сеянцев, саженцев с открытой корневой системой </w:t>
            </w:r>
          </w:p>
        </w:tc>
        <w:tc>
          <w:tcPr>
            <w:tcW w:w="709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987A03" w:rsidP="00987A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искусственного лесовосстановления</w:t>
            </w:r>
          </w:p>
        </w:tc>
        <w:tc>
          <w:tcPr>
            <w:tcW w:w="993" w:type="dxa"/>
            <w:vAlign w:val="center"/>
          </w:tcPr>
          <w:p w:rsidR="005B226C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5B226C" w:rsidRDefault="00987A03" w:rsidP="00987A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5B226C" w:rsidRPr="0033352F" w:rsidRDefault="005B226C" w:rsidP="00987A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B226C" w:rsidRDefault="00987A03" w:rsidP="00987A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5B226C" w:rsidRPr="0033352F" w:rsidRDefault="005B226C" w:rsidP="00987A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987A03" w:rsidP="00987A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26C" w:rsidRPr="0033352F" w:rsidTr="00B355C2">
        <w:trPr>
          <w:jc w:val="center"/>
        </w:trPr>
        <w:tc>
          <w:tcPr>
            <w:tcW w:w="826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B226C" w:rsidRPr="0033352F" w:rsidRDefault="005B226C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5676B" w:rsidRDefault="00A5676B" w:rsidP="00987A03">
      <w:pPr>
        <w:jc w:val="center"/>
      </w:pPr>
    </w:p>
    <w:p w:rsidR="00987A03" w:rsidRDefault="00987A03" w:rsidP="00987A03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87A03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987A03" w:rsidRPr="004C7721" w:rsidRDefault="00987A03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87A03" w:rsidRPr="00D55188" w:rsidRDefault="00987A03" w:rsidP="00B355C2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987A03" w:rsidRDefault="00987A03" w:rsidP="00987A03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87A03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87A03" w:rsidRDefault="00987A03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A03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7A03" w:rsidRPr="00F337DD" w:rsidRDefault="00987A03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A03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5000</w:t>
            </w:r>
          </w:p>
        </w:tc>
      </w:tr>
      <w:tr w:rsidR="00987A03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7A03" w:rsidRDefault="00987A03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A03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A03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7A03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7A03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7A03" w:rsidRDefault="00987A03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A03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A03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87A03" w:rsidRDefault="00987A03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87A03" w:rsidRPr="00921D2F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87A03" w:rsidRPr="00921D2F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87A03" w:rsidRDefault="00987A03" w:rsidP="00987A0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987A03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87A03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87A03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A03" w:rsidRPr="0033352F" w:rsidTr="00B355C2">
        <w:trPr>
          <w:jc w:val="center"/>
        </w:trPr>
        <w:tc>
          <w:tcPr>
            <w:tcW w:w="904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87A03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987A03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700000000009101</w:t>
            </w:r>
          </w:p>
        </w:tc>
        <w:tc>
          <w:tcPr>
            <w:tcW w:w="1017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A03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A03" w:rsidRPr="0033352F" w:rsidTr="00B355C2">
        <w:trPr>
          <w:jc w:val="center"/>
        </w:trPr>
        <w:tc>
          <w:tcPr>
            <w:tcW w:w="904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</w:p>
    <w:p w:rsidR="00987A03" w:rsidRPr="00921D2F" w:rsidRDefault="00987A03" w:rsidP="00987A0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987A03" w:rsidRDefault="00987A03" w:rsidP="00987A0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987A03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987A03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87A03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A03" w:rsidRPr="0033352F" w:rsidTr="00B355C2">
        <w:trPr>
          <w:jc w:val="center"/>
        </w:trPr>
        <w:tc>
          <w:tcPr>
            <w:tcW w:w="826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87A03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987A03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944">
              <w:rPr>
                <w:rFonts w:ascii="Times New Roman" w:hAnsi="Times New Roman" w:cs="Times New Roman"/>
                <w:sz w:val="18"/>
                <w:szCs w:val="18"/>
              </w:rPr>
              <w:t>05004132700000000009101</w:t>
            </w:r>
          </w:p>
        </w:tc>
        <w:tc>
          <w:tcPr>
            <w:tcW w:w="1265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сственное лесовосстановления путем посадки сеянцев, саженцев</w:t>
            </w:r>
            <w:r w:rsidR="00F00944">
              <w:rPr>
                <w:rFonts w:ascii="Times New Roman" w:hAnsi="Times New Roman" w:cs="Times New Roman"/>
                <w:sz w:val="18"/>
                <w:szCs w:val="18"/>
              </w:rPr>
              <w:t xml:space="preserve"> с закрыт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невой системой </w:t>
            </w:r>
          </w:p>
        </w:tc>
        <w:tc>
          <w:tcPr>
            <w:tcW w:w="709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искусственного лесовосстановления</w:t>
            </w:r>
          </w:p>
        </w:tc>
        <w:tc>
          <w:tcPr>
            <w:tcW w:w="993" w:type="dxa"/>
            <w:vAlign w:val="center"/>
          </w:tcPr>
          <w:p w:rsidR="00987A03" w:rsidRPr="0033352F" w:rsidRDefault="00987A03" w:rsidP="009D2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987A03" w:rsidRPr="0033352F" w:rsidRDefault="00987A03" w:rsidP="009D2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987A03" w:rsidRDefault="00F00944" w:rsidP="009D2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  <w:p w:rsidR="00987A03" w:rsidRPr="0033352F" w:rsidRDefault="00987A03" w:rsidP="009D2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87A03" w:rsidRDefault="00F00944" w:rsidP="009D2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  <w:p w:rsidR="00987A03" w:rsidRPr="0033352F" w:rsidRDefault="00987A03" w:rsidP="009D2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F00944" w:rsidP="009D2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A03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A03" w:rsidRPr="0033352F" w:rsidTr="00B355C2">
        <w:trPr>
          <w:jc w:val="center"/>
        </w:trPr>
        <w:tc>
          <w:tcPr>
            <w:tcW w:w="826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87A03" w:rsidRPr="0033352F" w:rsidRDefault="00987A03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F00944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F00944" w:rsidRPr="004C7721" w:rsidRDefault="00F00944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00944" w:rsidRPr="00D55188" w:rsidRDefault="00F00944" w:rsidP="00B355C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F00944" w:rsidRDefault="00F00944" w:rsidP="00F00944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F00944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00944" w:rsidRPr="00F337DD" w:rsidRDefault="00F00944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0000</w:t>
            </w:r>
          </w:p>
        </w:tc>
      </w:tr>
      <w:tr w:rsidR="00F00944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944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00944" w:rsidRDefault="00F00944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0944" w:rsidRPr="00921D2F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00944" w:rsidRPr="00921D2F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F00944" w:rsidRDefault="00F00944" w:rsidP="00F0094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F00944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00944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F00944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jc w:val="center"/>
        </w:trPr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00944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jc w:val="center"/>
        </w:trPr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</w:p>
    <w:p w:rsidR="00F00944" w:rsidRPr="00921D2F" w:rsidRDefault="00F00944" w:rsidP="00F0094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F00944" w:rsidRDefault="00F00944" w:rsidP="00F0094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F00944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F00944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00944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jc w:val="center"/>
        </w:trPr>
        <w:tc>
          <w:tcPr>
            <w:tcW w:w="826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00944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265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709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00944" w:rsidRPr="0033352F" w:rsidRDefault="00F00944" w:rsidP="00F00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F00944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1</w:t>
            </w:r>
          </w:p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00944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1</w:t>
            </w:r>
          </w:p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1</w:t>
            </w: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944" w:rsidRPr="0033352F" w:rsidTr="00B355C2">
        <w:trPr>
          <w:jc w:val="center"/>
        </w:trPr>
        <w:tc>
          <w:tcPr>
            <w:tcW w:w="826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00944" w:rsidRPr="0033352F" w:rsidRDefault="00F00944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537C17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537C17" w:rsidRPr="004C7721" w:rsidRDefault="00537C17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37C17" w:rsidRPr="00D55188" w:rsidRDefault="00537C17" w:rsidP="00B355C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537C17" w:rsidRDefault="00537C17" w:rsidP="00537C1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537C17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7C17" w:rsidRPr="00F337DD" w:rsidRDefault="00537C17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9000</w:t>
            </w:r>
          </w:p>
        </w:tc>
      </w:tr>
      <w:tr w:rsidR="00537C17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7C17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37C17" w:rsidRPr="00921D2F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537C17" w:rsidRPr="00921D2F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537C17" w:rsidRDefault="00537C17" w:rsidP="00537C1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537C17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537C17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537C17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7C17" w:rsidRPr="00921D2F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537C17" w:rsidRDefault="00537C17" w:rsidP="00537C1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537C17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537C17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537C17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826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265" w:type="dxa"/>
            <w:vMerge w:val="restart"/>
            <w:vAlign w:val="center"/>
          </w:tcPr>
          <w:p w:rsidR="00537C17" w:rsidRPr="0033352F" w:rsidRDefault="00537C17" w:rsidP="00537C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709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537C17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37C17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826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7C17" w:rsidRDefault="00537C17" w:rsidP="00537C17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537C17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537C17" w:rsidRPr="004C7721" w:rsidRDefault="00537C17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37C17" w:rsidRPr="00D55188" w:rsidRDefault="00537C17" w:rsidP="00B355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A51AA">
              <w:rPr>
                <w:b/>
              </w:rPr>
              <w:t>1</w:t>
            </w:r>
          </w:p>
        </w:tc>
      </w:tr>
    </w:tbl>
    <w:p w:rsidR="00537C17" w:rsidRDefault="00537C17" w:rsidP="00537C1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537C17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7C17" w:rsidRPr="00F337DD" w:rsidRDefault="00537C17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6000</w:t>
            </w:r>
          </w:p>
        </w:tc>
      </w:tr>
      <w:tr w:rsidR="00537C17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7C17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537C17" w:rsidRDefault="00537C1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37C17" w:rsidRPr="00921D2F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537C17" w:rsidRPr="00921D2F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537C17" w:rsidRDefault="00537C17" w:rsidP="00537C1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537C17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537C17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537C17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</w:p>
    <w:p w:rsidR="00537C17" w:rsidRPr="00921D2F" w:rsidRDefault="00537C17" w:rsidP="00537C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537C17" w:rsidRDefault="00537C17" w:rsidP="00537C1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537C17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537C17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537C17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826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265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C17">
              <w:rPr>
                <w:rFonts w:ascii="Times New Roman" w:hAnsi="Times New Roman" w:cs="Times New Roman"/>
                <w:sz w:val="18"/>
                <w:szCs w:val="18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 огневыми способами</w:t>
            </w:r>
          </w:p>
        </w:tc>
        <w:tc>
          <w:tcPr>
            <w:tcW w:w="709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37C17" w:rsidRPr="0033352F" w:rsidRDefault="00537C17" w:rsidP="00537C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работки почвы под лесные культуры</w:t>
            </w: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537C17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37C17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C17" w:rsidRPr="0033352F" w:rsidTr="00B355C2">
        <w:trPr>
          <w:jc w:val="center"/>
        </w:trPr>
        <w:tc>
          <w:tcPr>
            <w:tcW w:w="826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537C17" w:rsidRPr="0033352F" w:rsidRDefault="00537C1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A51AA" w:rsidRDefault="009A51AA" w:rsidP="009A51AA"/>
    <w:p w:rsidR="004D2AA5" w:rsidRDefault="009A51AA" w:rsidP="009A51AA">
      <w:r>
        <w:t xml:space="preserve">                                                                          </w:t>
      </w:r>
      <w:r w:rsidR="004D2AA5">
        <w:t xml:space="preserve">Часть </w:t>
      </w:r>
      <w:r w:rsidR="004D2AA5">
        <w:rPr>
          <w:lang w:val="en-US"/>
        </w:rPr>
        <w:t>II</w:t>
      </w:r>
      <w:r w:rsidR="004D2AA5">
        <w:t>. Сведения о выполняемых работах</w:t>
      </w:r>
      <w:r w:rsidR="004D2AA5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4D2AA5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4D2AA5" w:rsidRPr="004C7721" w:rsidRDefault="004D2AA5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D2AA5" w:rsidRPr="00D55188" w:rsidRDefault="004D2AA5" w:rsidP="00B355C2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4D2AA5" w:rsidRDefault="004D2AA5" w:rsidP="004D2AA5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4D2AA5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2AA5" w:rsidRPr="00F337DD" w:rsidRDefault="004D2AA5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8000</w:t>
            </w:r>
          </w:p>
        </w:tc>
      </w:tr>
      <w:tr w:rsidR="004D2AA5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D2AA5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2AA5" w:rsidRPr="00921D2F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D2AA5" w:rsidRPr="00921D2F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4D2AA5" w:rsidRDefault="004D2AA5" w:rsidP="004D2AA5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4D2AA5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D2AA5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4D2AA5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jc w:val="center"/>
        </w:trPr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D2AA5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101</w:t>
            </w: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jc w:val="center"/>
        </w:trPr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Pr="00921D2F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4D2AA5" w:rsidRDefault="004D2AA5" w:rsidP="004D2AA5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4D2AA5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4D2AA5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4D2AA5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jc w:val="center"/>
        </w:trPr>
        <w:tc>
          <w:tcPr>
            <w:tcW w:w="826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D2AA5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101</w:t>
            </w:r>
          </w:p>
        </w:tc>
        <w:tc>
          <w:tcPr>
            <w:tcW w:w="1265" w:type="dxa"/>
            <w:vMerge w:val="restart"/>
            <w:vAlign w:val="center"/>
          </w:tcPr>
          <w:p w:rsidR="004D2AA5" w:rsidRPr="0033352F" w:rsidRDefault="009A51AA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водственный уход путем уничтожения или предупреждения появления травянистой и нежелательной древесной растительности</w:t>
            </w:r>
          </w:p>
        </w:tc>
        <w:tc>
          <w:tcPr>
            <w:tcW w:w="709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работки почвы под лесные культуры</w:t>
            </w: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4D2AA5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D2AA5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jc w:val="center"/>
        </w:trPr>
        <w:tc>
          <w:tcPr>
            <w:tcW w:w="826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A51AA" w:rsidRDefault="009A51AA" w:rsidP="004D2AA5">
      <w:pPr>
        <w:jc w:val="center"/>
      </w:pPr>
    </w:p>
    <w:p w:rsidR="009A51AA" w:rsidRDefault="009A51AA" w:rsidP="004D2AA5">
      <w:pPr>
        <w:jc w:val="center"/>
      </w:pPr>
    </w:p>
    <w:p w:rsidR="009A51AA" w:rsidRDefault="009A51AA" w:rsidP="004D2AA5">
      <w:pPr>
        <w:jc w:val="center"/>
      </w:pPr>
    </w:p>
    <w:p w:rsidR="004D2AA5" w:rsidRDefault="004D2AA5" w:rsidP="004D2AA5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4D2AA5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4D2AA5" w:rsidRPr="004C7721" w:rsidRDefault="004D2AA5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D2AA5" w:rsidRPr="00D55188" w:rsidRDefault="004D2AA5" w:rsidP="00B355C2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4D2AA5" w:rsidRDefault="004D2AA5" w:rsidP="004D2AA5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4D2AA5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2AA5" w:rsidRPr="00F337DD" w:rsidRDefault="004D2AA5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60027000</w:t>
            </w:r>
          </w:p>
        </w:tc>
      </w:tr>
      <w:tr w:rsidR="004D2AA5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D2AA5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4D2AA5" w:rsidRDefault="004D2AA5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2AA5" w:rsidRPr="00921D2F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D2AA5" w:rsidRPr="00921D2F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4D2AA5" w:rsidRDefault="004D2AA5" w:rsidP="004D2AA5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4D2AA5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D2AA5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4D2AA5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jc w:val="center"/>
        </w:trPr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D2AA5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jc w:val="center"/>
        </w:trPr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</w:p>
    <w:p w:rsidR="004D2AA5" w:rsidRPr="00921D2F" w:rsidRDefault="004D2AA5" w:rsidP="004D2AA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4D2AA5" w:rsidRDefault="004D2AA5" w:rsidP="004D2AA5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4D2AA5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4D2AA5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4D2AA5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jc w:val="center"/>
        </w:trPr>
        <w:tc>
          <w:tcPr>
            <w:tcW w:w="826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D2AA5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1265" w:type="dxa"/>
            <w:vMerge w:val="restart"/>
            <w:vAlign w:val="center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ки осветления, проводимые в целях ухода за лесами</w:t>
            </w:r>
          </w:p>
        </w:tc>
        <w:tc>
          <w:tcPr>
            <w:tcW w:w="709" w:type="dxa"/>
            <w:vMerge w:val="restart"/>
            <w:vAlign w:val="center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4D2AA5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</w:t>
            </w:r>
          </w:p>
          <w:p w:rsidR="004D2AA5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AA5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AA5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, м3</w:t>
            </w:r>
          </w:p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4D2AA5" w:rsidRDefault="004D2AA5" w:rsidP="00E1158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4D2AA5" w:rsidRPr="0033352F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4D2AA5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E11586" w:rsidRDefault="00E11586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AA5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  <w:p w:rsidR="004D2AA5" w:rsidRPr="0033352F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11586" w:rsidRDefault="00E11586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AA5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E11586" w:rsidRDefault="00E11586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AA5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  <w:p w:rsidR="004D2AA5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AA5" w:rsidRPr="0033352F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E11586" w:rsidRDefault="00E11586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AA5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  <w:p w:rsidR="004D2AA5" w:rsidRPr="0033352F" w:rsidRDefault="004D2AA5" w:rsidP="00E1158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D2AA5" w:rsidRPr="0033352F" w:rsidRDefault="004D2AA5" w:rsidP="00E11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A5" w:rsidRPr="0033352F" w:rsidTr="00B355C2">
        <w:trPr>
          <w:jc w:val="center"/>
        </w:trPr>
        <w:tc>
          <w:tcPr>
            <w:tcW w:w="826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D2AA5" w:rsidRPr="0033352F" w:rsidRDefault="004D2AA5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AA5" w:rsidRDefault="004D2AA5" w:rsidP="004D2AA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D2AA5" w:rsidRDefault="004D2AA5" w:rsidP="004D2AA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jc w:val="center"/>
      </w:pPr>
    </w:p>
    <w:p w:rsidR="00E11586" w:rsidRDefault="00E11586" w:rsidP="00E11586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E11586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E11586" w:rsidRPr="004C7721" w:rsidRDefault="00E11586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11586" w:rsidRPr="00D55188" w:rsidRDefault="00E11586" w:rsidP="00B355C2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E11586" w:rsidRDefault="00E11586" w:rsidP="00E11586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E11586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1586" w:rsidRPr="00F337DD" w:rsidRDefault="00E11586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60026000</w:t>
            </w:r>
          </w:p>
        </w:tc>
      </w:tr>
      <w:tr w:rsidR="00E11586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1586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E11586" w:rsidRDefault="00E11586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11586" w:rsidRPr="00921D2F" w:rsidRDefault="00E11586" w:rsidP="00E11586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11586" w:rsidRPr="00921D2F" w:rsidRDefault="00E11586" w:rsidP="00E11586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E11586" w:rsidRDefault="00E11586" w:rsidP="00E11586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E11586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11586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11586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B355C2">
        <w:trPr>
          <w:jc w:val="center"/>
        </w:trPr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1586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</w:t>
            </w:r>
            <w:r w:rsidR="0060662B">
              <w:rPr>
                <w:rFonts w:ascii="Times New Roman" w:hAnsi="Times New Roman" w:cs="Times New Roman"/>
                <w:sz w:val="18"/>
                <w:szCs w:val="18"/>
              </w:rPr>
              <w:t>35300000000005101</w:t>
            </w: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B355C2">
        <w:trPr>
          <w:jc w:val="center"/>
        </w:trPr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1586" w:rsidRDefault="00E11586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E11586">
      <w:pPr>
        <w:pStyle w:val="ConsPlusNormal"/>
        <w:rPr>
          <w:rFonts w:ascii="Times New Roman" w:hAnsi="Times New Roman" w:cs="Times New Roman"/>
          <w:szCs w:val="24"/>
        </w:rPr>
      </w:pPr>
    </w:p>
    <w:p w:rsidR="00E11586" w:rsidRPr="00921D2F" w:rsidRDefault="00E11586" w:rsidP="00E11586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E11586" w:rsidRDefault="00E11586" w:rsidP="00E11586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E11586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11586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11586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B355C2">
        <w:trPr>
          <w:jc w:val="center"/>
        </w:trPr>
        <w:tc>
          <w:tcPr>
            <w:tcW w:w="826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11586" w:rsidRPr="0033352F" w:rsidTr="00A30EEE">
        <w:trPr>
          <w:trHeight w:val="1490"/>
          <w:jc w:val="center"/>
        </w:trPr>
        <w:tc>
          <w:tcPr>
            <w:tcW w:w="826" w:type="dxa"/>
            <w:vMerge w:val="restart"/>
            <w:vAlign w:val="center"/>
          </w:tcPr>
          <w:p w:rsidR="00E11586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1265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ки </w:t>
            </w:r>
            <w:r w:rsidR="0060662B">
              <w:rPr>
                <w:rFonts w:ascii="Times New Roman" w:hAnsi="Times New Roman" w:cs="Times New Roman"/>
                <w:sz w:val="18"/>
                <w:szCs w:val="18"/>
              </w:rPr>
              <w:t>прочис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водимые в целях ухода за лесами</w:t>
            </w:r>
          </w:p>
        </w:tc>
        <w:tc>
          <w:tcPr>
            <w:tcW w:w="709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E11586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</w:t>
            </w:r>
          </w:p>
          <w:p w:rsidR="00E11586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, м3</w:t>
            </w:r>
          </w:p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11586" w:rsidRDefault="00E11586" w:rsidP="00B355C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E11586" w:rsidRPr="0033352F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E11586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E11586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  <w:p w:rsidR="00E11586" w:rsidRPr="0033352F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11586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E11586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  <w:p w:rsidR="00E11586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Pr="0033352F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E11586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86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  <w:p w:rsidR="00E11586" w:rsidRPr="0033352F" w:rsidRDefault="00E11586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A30EEE">
        <w:trPr>
          <w:trHeight w:val="70"/>
          <w:jc w:val="center"/>
        </w:trPr>
        <w:tc>
          <w:tcPr>
            <w:tcW w:w="826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586" w:rsidRPr="0033352F" w:rsidTr="00B355C2">
        <w:trPr>
          <w:jc w:val="center"/>
        </w:trPr>
        <w:tc>
          <w:tcPr>
            <w:tcW w:w="826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11586" w:rsidRPr="0033352F" w:rsidRDefault="00E11586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30EEE" w:rsidRDefault="00A30EEE" w:rsidP="0060662B">
      <w:pPr>
        <w:jc w:val="center"/>
      </w:pPr>
    </w:p>
    <w:p w:rsidR="0060662B" w:rsidRDefault="0060662B" w:rsidP="0060662B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60662B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60662B" w:rsidRPr="004C7721" w:rsidRDefault="0060662B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0662B" w:rsidRPr="00D55188" w:rsidRDefault="0060662B" w:rsidP="00B355C2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60662B" w:rsidRDefault="0060662B" w:rsidP="0060662B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60662B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работ по отводу лесос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0662B" w:rsidRPr="00F337DD" w:rsidRDefault="0060662B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70001000</w:t>
            </w:r>
          </w:p>
        </w:tc>
      </w:tr>
      <w:tr w:rsidR="0060662B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662B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60662B" w:rsidRDefault="0060662B" w:rsidP="0060662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60662B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60662B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60662B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6106200000000006101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60662B" w:rsidRDefault="0060662B" w:rsidP="0060662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60662B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60662B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0662B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826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6106200000000006101</w:t>
            </w:r>
          </w:p>
        </w:tc>
        <w:tc>
          <w:tcPr>
            <w:tcW w:w="1265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 лесосек</w:t>
            </w:r>
          </w:p>
        </w:tc>
        <w:tc>
          <w:tcPr>
            <w:tcW w:w="709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F57559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55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тводу лесосек: Отвод лесосек</w:t>
            </w:r>
          </w:p>
        </w:tc>
        <w:tc>
          <w:tcPr>
            <w:tcW w:w="993" w:type="dxa"/>
            <w:vAlign w:val="center"/>
          </w:tcPr>
          <w:p w:rsidR="0060662B" w:rsidRPr="0033352F" w:rsidRDefault="00F57559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0662B">
              <w:rPr>
                <w:rFonts w:ascii="Times New Roman" w:hAnsi="Times New Roman" w:cs="Times New Roman"/>
                <w:sz w:val="18"/>
                <w:szCs w:val="18"/>
              </w:rPr>
              <w:t>ек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826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0EEE" w:rsidRDefault="00A30EEE" w:rsidP="0060662B">
      <w:pPr>
        <w:jc w:val="center"/>
      </w:pPr>
    </w:p>
    <w:p w:rsidR="0060662B" w:rsidRDefault="0060662B" w:rsidP="0060662B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60662B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60662B" w:rsidRPr="004C7721" w:rsidRDefault="0060662B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0662B" w:rsidRPr="00D55188" w:rsidRDefault="0060662B" w:rsidP="00B355C2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60662B" w:rsidRDefault="0060662B" w:rsidP="0060662B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60662B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62B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0662B" w:rsidRPr="00F337DD" w:rsidRDefault="0060662B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6000</w:t>
            </w:r>
          </w:p>
        </w:tc>
      </w:tr>
      <w:tr w:rsidR="0060662B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662B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60662B" w:rsidRDefault="0060662B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60662B" w:rsidRDefault="0060662B" w:rsidP="0060662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60662B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60662B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60662B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</w:p>
    <w:p w:rsidR="0060662B" w:rsidRPr="00921D2F" w:rsidRDefault="0060662B" w:rsidP="0060662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60662B" w:rsidRDefault="0060662B" w:rsidP="0060662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60662B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60662B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0662B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826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600000000008101</w:t>
            </w:r>
          </w:p>
        </w:tc>
        <w:tc>
          <w:tcPr>
            <w:tcW w:w="1265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2B">
              <w:rPr>
                <w:rFonts w:ascii="Times New Roman" w:hAnsi="Times New Roman" w:cs="Times New Roman"/>
                <w:sz w:val="18"/>
                <w:szCs w:val="18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 или огневыми способами</w:t>
            </w:r>
          </w:p>
        </w:tc>
        <w:tc>
          <w:tcPr>
            <w:tcW w:w="709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работки почвы под лесные культуры</w:t>
            </w: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62B" w:rsidRPr="0033352F" w:rsidTr="00B355C2">
        <w:trPr>
          <w:jc w:val="center"/>
        </w:trPr>
        <w:tc>
          <w:tcPr>
            <w:tcW w:w="826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0662B" w:rsidRPr="0033352F" w:rsidRDefault="0060662B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355C2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B355C2" w:rsidRPr="004C7721" w:rsidRDefault="00B355C2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355C2" w:rsidRPr="00D55188" w:rsidRDefault="00B355C2" w:rsidP="00B355C2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B355C2" w:rsidRDefault="00B355C2" w:rsidP="00B355C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355C2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55C2" w:rsidRPr="00F337DD" w:rsidRDefault="00B355C2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3000</w:t>
            </w:r>
          </w:p>
        </w:tc>
      </w:tr>
      <w:tr w:rsidR="00B355C2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55C2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355C2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355C2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355C2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900000000007101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B355C2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355C2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355C2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900000000007101</w:t>
            </w:r>
          </w:p>
        </w:tc>
        <w:tc>
          <w:tcPr>
            <w:tcW w:w="1265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C2">
              <w:rPr>
                <w:rFonts w:ascii="Times New Roman" w:hAnsi="Times New Roman" w:cs="Times New Roman"/>
                <w:sz w:val="18"/>
                <w:szCs w:val="18"/>
              </w:rPr>
              <w:t>Лесоразведение путем создания искусственных лесных насаждений методом посадки сеянцев, саженцев с отк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 корневой системой </w:t>
            </w:r>
          </w:p>
        </w:tc>
        <w:tc>
          <w:tcPr>
            <w:tcW w:w="709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046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04682D">
              <w:rPr>
                <w:rFonts w:ascii="Times New Roman" w:hAnsi="Times New Roman" w:cs="Times New Roman"/>
                <w:sz w:val="18"/>
                <w:szCs w:val="18"/>
              </w:rPr>
              <w:t>лесоразведения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355C2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B355C2" w:rsidRPr="004C7721" w:rsidRDefault="00B355C2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355C2" w:rsidRPr="00D55188" w:rsidRDefault="00B355C2" w:rsidP="00B355C2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B355C2" w:rsidRDefault="00B355C2" w:rsidP="00B355C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355C2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55C2" w:rsidRPr="00F337DD" w:rsidRDefault="00B355C2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9000</w:t>
            </w:r>
          </w:p>
        </w:tc>
      </w:tr>
      <w:tr w:rsidR="00B355C2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55C2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355C2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355C2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355C2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B355C2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355C2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355C2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265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5C2"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709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355C2" w:rsidRPr="004C7721" w:rsidTr="00B355C2">
        <w:trPr>
          <w:trHeight w:val="98"/>
          <w:jc w:val="center"/>
        </w:trPr>
        <w:tc>
          <w:tcPr>
            <w:tcW w:w="851" w:type="dxa"/>
            <w:vAlign w:val="bottom"/>
          </w:tcPr>
          <w:p w:rsidR="00B355C2" w:rsidRPr="004C7721" w:rsidRDefault="00B355C2" w:rsidP="00B355C2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355C2" w:rsidRPr="00D55188" w:rsidRDefault="00B355C2" w:rsidP="00B355C2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B355C2" w:rsidRDefault="00B355C2" w:rsidP="00B355C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355C2" w:rsidTr="00B355C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55C2" w:rsidRPr="00F337DD" w:rsidRDefault="00B355C2" w:rsidP="00B355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5C2" w:rsidRDefault="001F4AC7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0</w:t>
            </w:r>
            <w:r w:rsidR="00B355C2">
              <w:rPr>
                <w:rFonts w:ascii="Times New Roman" w:hAnsi="Times New Roman" w:cs="Times New Roman"/>
                <w:szCs w:val="24"/>
              </w:rPr>
              <w:t>000</w:t>
            </w:r>
          </w:p>
        </w:tc>
      </w:tr>
      <w:tr w:rsidR="00B355C2" w:rsidTr="00B355C2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55C2" w:rsidTr="00B355C2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355C2" w:rsidRDefault="00B355C2" w:rsidP="00B355C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355C2" w:rsidRPr="0033352F" w:rsidTr="00B355C2">
        <w:trPr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355C2" w:rsidRPr="0033352F" w:rsidTr="00B355C2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355C2" w:rsidRPr="0033352F" w:rsidTr="00B355C2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B355C2" w:rsidRPr="0033352F" w:rsidRDefault="001F4AC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</w:p>
    <w:p w:rsidR="00B355C2" w:rsidRPr="00921D2F" w:rsidRDefault="00B355C2" w:rsidP="00B355C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355C2" w:rsidRDefault="00B355C2" w:rsidP="00B355C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B355C2" w:rsidRPr="0033352F" w:rsidTr="00B355C2">
        <w:trPr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355C2" w:rsidRPr="0033352F" w:rsidTr="00B355C2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355C2" w:rsidRPr="0033352F" w:rsidTr="00B355C2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B355C2" w:rsidRPr="0033352F" w:rsidRDefault="001F4AC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265" w:type="dxa"/>
            <w:vMerge w:val="restart"/>
            <w:vAlign w:val="center"/>
          </w:tcPr>
          <w:p w:rsidR="00B355C2" w:rsidRPr="0033352F" w:rsidRDefault="001F4AC7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AC7">
              <w:rPr>
                <w:rFonts w:ascii="Times New Roman" w:hAnsi="Times New Roman" w:cs="Times New Roman"/>
                <w:sz w:val="18"/>
                <w:szCs w:val="18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в ряда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дурядьях </w:t>
            </w:r>
          </w:p>
        </w:tc>
        <w:tc>
          <w:tcPr>
            <w:tcW w:w="709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</w:t>
            </w:r>
            <w:r w:rsidR="000468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B355C2" w:rsidRPr="0033352F" w:rsidRDefault="001F4AC7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9</w:t>
            </w:r>
          </w:p>
        </w:tc>
        <w:tc>
          <w:tcPr>
            <w:tcW w:w="1161" w:type="dxa"/>
            <w:vAlign w:val="center"/>
          </w:tcPr>
          <w:p w:rsidR="00B355C2" w:rsidRPr="0033352F" w:rsidRDefault="001F4AC7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9</w:t>
            </w:r>
          </w:p>
        </w:tc>
        <w:tc>
          <w:tcPr>
            <w:tcW w:w="1017" w:type="dxa"/>
            <w:vAlign w:val="center"/>
          </w:tcPr>
          <w:p w:rsidR="00B355C2" w:rsidRPr="0033352F" w:rsidRDefault="001F4AC7" w:rsidP="00B355C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9</w:t>
            </w: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33352F" w:rsidTr="00B355C2">
        <w:trPr>
          <w:jc w:val="center"/>
        </w:trPr>
        <w:tc>
          <w:tcPr>
            <w:tcW w:w="826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355C2" w:rsidRPr="0033352F" w:rsidRDefault="00B355C2" w:rsidP="00B3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5C2" w:rsidRDefault="00B355C2" w:rsidP="00B355C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F4AC7" w:rsidRDefault="001F4AC7" w:rsidP="001F4AC7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F4AC7" w:rsidRPr="004C7721" w:rsidTr="001252F6">
        <w:trPr>
          <w:trHeight w:val="98"/>
          <w:jc w:val="center"/>
        </w:trPr>
        <w:tc>
          <w:tcPr>
            <w:tcW w:w="851" w:type="dxa"/>
            <w:vAlign w:val="bottom"/>
          </w:tcPr>
          <w:p w:rsidR="001F4AC7" w:rsidRPr="004C7721" w:rsidRDefault="001F4AC7" w:rsidP="001252F6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F4AC7" w:rsidRPr="00D55188" w:rsidRDefault="001F4AC7" w:rsidP="001252F6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1F4AC7" w:rsidRDefault="001F4AC7" w:rsidP="001F4AC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F4AC7" w:rsidTr="001252F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F4AC7" w:rsidRPr="00F337DD" w:rsidRDefault="001F4AC7" w:rsidP="001252F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8000</w:t>
            </w:r>
          </w:p>
        </w:tc>
      </w:tr>
      <w:tr w:rsidR="001F4AC7" w:rsidTr="001252F6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AC7" w:rsidTr="001252F6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1F4AC7" w:rsidRDefault="001F4AC7" w:rsidP="001F4AC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1F4AC7" w:rsidRPr="0033352F" w:rsidTr="001252F6">
        <w:trPr>
          <w:jc w:val="center"/>
        </w:trPr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F4AC7" w:rsidRPr="0033352F" w:rsidTr="001252F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F4AC7" w:rsidRPr="0033352F" w:rsidTr="001252F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101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AC7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A30EEE" w:rsidRDefault="00A30EEE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1F4AC7" w:rsidRDefault="001F4AC7" w:rsidP="001F4AC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1F4AC7" w:rsidRPr="0033352F" w:rsidTr="001252F6">
        <w:trPr>
          <w:jc w:val="center"/>
        </w:trPr>
        <w:tc>
          <w:tcPr>
            <w:tcW w:w="826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F4AC7" w:rsidRPr="0033352F" w:rsidTr="001252F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F4AC7" w:rsidRPr="0033352F" w:rsidTr="001252F6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826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101</w:t>
            </w:r>
          </w:p>
        </w:tc>
        <w:tc>
          <w:tcPr>
            <w:tcW w:w="1265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водственны</w:t>
            </w:r>
            <w:r w:rsidRPr="001F4AC7">
              <w:rPr>
                <w:rFonts w:ascii="Times New Roman" w:hAnsi="Times New Roman" w:cs="Times New Roman"/>
                <w:sz w:val="18"/>
                <w:szCs w:val="18"/>
              </w:rPr>
              <w:t>й уход путем уничтожения или предупреждения травянистой и нежелательной древесной растительности</w:t>
            </w:r>
          </w:p>
        </w:tc>
        <w:tc>
          <w:tcPr>
            <w:tcW w:w="709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826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45B5B" w:rsidRDefault="00C45B5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4682D" w:rsidRDefault="0004682D" w:rsidP="0004682D"/>
    <w:p w:rsidR="001F4AC7" w:rsidRDefault="0004682D" w:rsidP="0004682D">
      <w:r>
        <w:t xml:space="preserve">                                                                               </w:t>
      </w:r>
      <w:r w:rsidR="001F4AC7">
        <w:t xml:space="preserve">Часть </w:t>
      </w:r>
      <w:r w:rsidR="001F4AC7">
        <w:rPr>
          <w:lang w:val="en-US"/>
        </w:rPr>
        <w:t>II</w:t>
      </w:r>
      <w:r w:rsidR="001F4AC7">
        <w:t>. Сведения о выполняемых работах</w:t>
      </w:r>
      <w:r w:rsidR="001F4AC7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F4AC7" w:rsidRPr="004C7721" w:rsidTr="001252F6">
        <w:trPr>
          <w:trHeight w:val="98"/>
          <w:jc w:val="center"/>
        </w:trPr>
        <w:tc>
          <w:tcPr>
            <w:tcW w:w="851" w:type="dxa"/>
            <w:vAlign w:val="bottom"/>
          </w:tcPr>
          <w:p w:rsidR="001F4AC7" w:rsidRPr="004C7721" w:rsidRDefault="001F4AC7" w:rsidP="001252F6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F4AC7" w:rsidRPr="00D55188" w:rsidRDefault="001F4AC7" w:rsidP="001252F6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1F4AC7" w:rsidRDefault="001F4AC7" w:rsidP="001F4AC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F4AC7" w:rsidTr="001252F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F4AC7" w:rsidRPr="00F337DD" w:rsidRDefault="001F4AC7" w:rsidP="001252F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60026000</w:t>
            </w:r>
          </w:p>
        </w:tc>
      </w:tr>
      <w:tr w:rsidR="001F4AC7" w:rsidTr="001252F6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AC7" w:rsidTr="001252F6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1F4AC7" w:rsidRDefault="001F4AC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1F4AC7" w:rsidRDefault="001F4AC7" w:rsidP="001F4AC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1F4AC7" w:rsidRPr="0033352F" w:rsidTr="001252F6">
        <w:trPr>
          <w:jc w:val="center"/>
        </w:trPr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F4AC7" w:rsidRPr="0033352F" w:rsidTr="001252F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F4AC7" w:rsidRPr="0033352F" w:rsidTr="001252F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AC7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</w:p>
    <w:p w:rsidR="001F4AC7" w:rsidRPr="00921D2F" w:rsidRDefault="001F4AC7" w:rsidP="001F4AC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1F4AC7" w:rsidRDefault="001F4AC7" w:rsidP="001F4AC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1F4AC7" w:rsidRPr="0033352F" w:rsidTr="001252F6">
        <w:trPr>
          <w:jc w:val="center"/>
        </w:trPr>
        <w:tc>
          <w:tcPr>
            <w:tcW w:w="826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F4AC7" w:rsidRPr="0033352F" w:rsidTr="001252F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F4AC7" w:rsidRPr="0033352F" w:rsidTr="001252F6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826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1265" w:type="dxa"/>
            <w:vMerge w:val="restart"/>
            <w:vAlign w:val="center"/>
          </w:tcPr>
          <w:p w:rsidR="001F4AC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97">
              <w:rPr>
                <w:rFonts w:ascii="Times New Roman" w:hAnsi="Times New Roman" w:cs="Times New Roman"/>
                <w:sz w:val="18"/>
                <w:szCs w:val="18"/>
              </w:rPr>
              <w:t>Рубки Прочистки, проводимые в целях ухода за лесами</w:t>
            </w:r>
          </w:p>
        </w:tc>
        <w:tc>
          <w:tcPr>
            <w:tcW w:w="709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1F4AC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1F4AC7" w:rsidRDefault="00FA7B97" w:rsidP="00FA7B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</w:t>
            </w:r>
          </w:p>
          <w:p w:rsidR="00FA7B97" w:rsidRDefault="00FA7B97" w:rsidP="00FA7B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B97" w:rsidRPr="0033352F" w:rsidRDefault="00FA7B97" w:rsidP="00FA7B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, м3</w:t>
            </w:r>
          </w:p>
        </w:tc>
        <w:tc>
          <w:tcPr>
            <w:tcW w:w="751" w:type="dxa"/>
            <w:vAlign w:val="center"/>
          </w:tcPr>
          <w:p w:rsidR="001F4AC7" w:rsidRDefault="001F4AC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1F4AC7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161" w:type="dxa"/>
            <w:vAlign w:val="center"/>
          </w:tcPr>
          <w:p w:rsidR="001F4AC7" w:rsidRDefault="00FA7B97" w:rsidP="00FA7B9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FA7B97" w:rsidRPr="0033352F" w:rsidRDefault="00FA7B97" w:rsidP="00FA7B9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017" w:type="dxa"/>
            <w:vAlign w:val="center"/>
          </w:tcPr>
          <w:p w:rsidR="001F4AC7" w:rsidRDefault="00FA7B97" w:rsidP="00FA7B9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FA7B97" w:rsidRPr="0033352F" w:rsidRDefault="00FA7B97" w:rsidP="00FA7B9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AC7" w:rsidRPr="0033352F" w:rsidTr="001252F6">
        <w:trPr>
          <w:jc w:val="center"/>
        </w:trPr>
        <w:tc>
          <w:tcPr>
            <w:tcW w:w="826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F4AC7" w:rsidRPr="0033352F" w:rsidRDefault="001F4AC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B97" w:rsidRDefault="00A30EEE" w:rsidP="00A30EEE">
      <w:r>
        <w:t xml:space="preserve">                                                                                 </w:t>
      </w:r>
      <w:r w:rsidR="00FA7B97">
        <w:t xml:space="preserve">Часть </w:t>
      </w:r>
      <w:r w:rsidR="00FA7B97">
        <w:rPr>
          <w:lang w:val="en-US"/>
        </w:rPr>
        <w:t>II</w:t>
      </w:r>
      <w:r w:rsidR="00FA7B97">
        <w:t>. Сведения о выполняемых работах</w:t>
      </w:r>
      <w:r w:rsidR="00FA7B97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FA7B97" w:rsidRPr="004C7721" w:rsidTr="001252F6">
        <w:trPr>
          <w:trHeight w:val="98"/>
          <w:jc w:val="center"/>
        </w:trPr>
        <w:tc>
          <w:tcPr>
            <w:tcW w:w="851" w:type="dxa"/>
            <w:vAlign w:val="bottom"/>
          </w:tcPr>
          <w:p w:rsidR="00FA7B97" w:rsidRPr="004C7721" w:rsidRDefault="00FA7B97" w:rsidP="001252F6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A7B97" w:rsidRPr="00D55188" w:rsidRDefault="00FA7B97" w:rsidP="001252F6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FA7B97" w:rsidRDefault="00FA7B97" w:rsidP="00FA7B9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FA7B97" w:rsidTr="001252F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B97" w:rsidRPr="00F337DD" w:rsidRDefault="00FA7B97" w:rsidP="001252F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9000</w:t>
            </w:r>
          </w:p>
        </w:tc>
      </w:tr>
      <w:tr w:rsidR="00FA7B97" w:rsidTr="001252F6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7B97" w:rsidTr="001252F6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FA7B97" w:rsidRDefault="00FA7B97" w:rsidP="00FA7B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FA7B97" w:rsidRPr="0033352F" w:rsidTr="001252F6">
        <w:trPr>
          <w:jc w:val="center"/>
        </w:trPr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A7B97" w:rsidRPr="0033352F" w:rsidTr="001252F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FA7B97" w:rsidRPr="0033352F" w:rsidTr="001252F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7500000000009101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B97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FA7B97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FA7B97" w:rsidRDefault="00FA7B97" w:rsidP="00FA7B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FA7B97" w:rsidRPr="0033352F" w:rsidTr="001252F6">
        <w:trPr>
          <w:jc w:val="center"/>
        </w:trPr>
        <w:tc>
          <w:tcPr>
            <w:tcW w:w="826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FA7B97" w:rsidRPr="0033352F" w:rsidTr="001252F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A7B97" w:rsidRPr="0033352F" w:rsidTr="001252F6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826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7500000000009101</w:t>
            </w:r>
          </w:p>
        </w:tc>
        <w:tc>
          <w:tcPr>
            <w:tcW w:w="1265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противопожарных минерализованных полос</w:t>
            </w:r>
          </w:p>
        </w:tc>
        <w:tc>
          <w:tcPr>
            <w:tcW w:w="709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FA7B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3" w:type="dxa"/>
            <w:vAlign w:val="center"/>
          </w:tcPr>
          <w:p w:rsidR="00FA7B97" w:rsidRDefault="00FA7B97" w:rsidP="009A5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A7B97" w:rsidRPr="0033352F" w:rsidRDefault="00FA7B97" w:rsidP="009A5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Default="00FA7B97" w:rsidP="009A5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A7B97" w:rsidRPr="0033352F" w:rsidRDefault="00FA7B97" w:rsidP="009A5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Default="00FA7B97" w:rsidP="009A5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A7B97" w:rsidRPr="0033352F" w:rsidRDefault="00FA7B97" w:rsidP="009A51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826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B97" w:rsidRDefault="00FA7B97" w:rsidP="00FA7B97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FA7B97" w:rsidRPr="004C7721" w:rsidTr="001252F6">
        <w:trPr>
          <w:trHeight w:val="98"/>
          <w:jc w:val="center"/>
        </w:trPr>
        <w:tc>
          <w:tcPr>
            <w:tcW w:w="851" w:type="dxa"/>
            <w:vAlign w:val="bottom"/>
          </w:tcPr>
          <w:p w:rsidR="00FA7B97" w:rsidRPr="004C7721" w:rsidRDefault="00FA7B97" w:rsidP="001252F6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A7B97" w:rsidRPr="00D55188" w:rsidRDefault="00FA7B97" w:rsidP="001252F6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FA7B97" w:rsidRDefault="00FA7B97" w:rsidP="00FA7B9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FA7B97" w:rsidTr="001252F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7B97" w:rsidRPr="00F337DD" w:rsidRDefault="00FA7B97" w:rsidP="001252F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6000</w:t>
            </w:r>
          </w:p>
        </w:tc>
      </w:tr>
      <w:tr w:rsidR="00FA7B97" w:rsidTr="001252F6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7B97" w:rsidTr="001252F6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A7B97" w:rsidRDefault="00FA7B97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FA7B97" w:rsidRDefault="00FA7B97" w:rsidP="00FA7B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FA7B97" w:rsidRPr="0033352F" w:rsidTr="001252F6">
        <w:trPr>
          <w:jc w:val="center"/>
        </w:trPr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A7B97" w:rsidRPr="0033352F" w:rsidTr="001252F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FA7B97" w:rsidRPr="0033352F" w:rsidTr="001252F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B97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</w:p>
    <w:p w:rsidR="00FA7B97" w:rsidRPr="00921D2F" w:rsidRDefault="00FA7B97" w:rsidP="00FA7B9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FA7B97" w:rsidRDefault="00FA7B97" w:rsidP="00FA7B9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FA7B97" w:rsidRPr="0033352F" w:rsidTr="001252F6">
        <w:trPr>
          <w:jc w:val="center"/>
        </w:trPr>
        <w:tc>
          <w:tcPr>
            <w:tcW w:w="826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FA7B97" w:rsidRPr="0033352F" w:rsidTr="001252F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A7B97" w:rsidRPr="0033352F" w:rsidTr="001252F6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826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265" w:type="dxa"/>
            <w:vMerge w:val="restart"/>
            <w:vAlign w:val="center"/>
          </w:tcPr>
          <w:p w:rsidR="00FA7B97" w:rsidRPr="0033352F" w:rsidRDefault="00A30EEE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EEE"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709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3" w:type="dxa"/>
            <w:vAlign w:val="center"/>
          </w:tcPr>
          <w:p w:rsidR="00FA7B97" w:rsidRDefault="00A30EEE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Default="00A30EEE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Default="00A30EEE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  <w:p w:rsidR="00FA7B97" w:rsidRPr="0033352F" w:rsidRDefault="00FA7B97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B97" w:rsidRPr="0033352F" w:rsidTr="001252F6">
        <w:trPr>
          <w:jc w:val="center"/>
        </w:trPr>
        <w:tc>
          <w:tcPr>
            <w:tcW w:w="826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A7B97" w:rsidRPr="0033352F" w:rsidRDefault="00FA7B97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682D" w:rsidRDefault="001C14D4" w:rsidP="001C14D4">
      <w:r>
        <w:t xml:space="preserve">                                                                                     </w:t>
      </w:r>
      <w:r w:rsidR="0004682D">
        <w:t xml:space="preserve">Часть </w:t>
      </w:r>
      <w:r w:rsidR="0004682D">
        <w:rPr>
          <w:lang w:val="en-US"/>
        </w:rPr>
        <w:t>II</w:t>
      </w:r>
      <w:r w:rsidR="0004682D">
        <w:t>. Сведения о выполняемых работах</w:t>
      </w:r>
      <w:r w:rsidR="0004682D"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04682D" w:rsidRPr="004C7721" w:rsidTr="001252F6">
        <w:trPr>
          <w:trHeight w:val="98"/>
          <w:jc w:val="center"/>
        </w:trPr>
        <w:tc>
          <w:tcPr>
            <w:tcW w:w="851" w:type="dxa"/>
            <w:vAlign w:val="bottom"/>
          </w:tcPr>
          <w:p w:rsidR="0004682D" w:rsidRPr="004C7721" w:rsidRDefault="0004682D" w:rsidP="001252F6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04682D" w:rsidRPr="00D55188" w:rsidRDefault="0004682D" w:rsidP="001252F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1C14D4">
              <w:rPr>
                <w:b/>
              </w:rPr>
              <w:t>4</w:t>
            </w:r>
          </w:p>
        </w:tc>
      </w:tr>
    </w:tbl>
    <w:p w:rsidR="0004682D" w:rsidRDefault="0004682D" w:rsidP="0004682D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04682D" w:rsidTr="001252F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4682D" w:rsidRDefault="0004682D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82D" w:rsidRDefault="0004682D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682D" w:rsidRPr="00F337DD" w:rsidRDefault="0004682D" w:rsidP="001252F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82D" w:rsidRDefault="001C14D4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40027000</w:t>
            </w:r>
          </w:p>
        </w:tc>
      </w:tr>
      <w:tr w:rsidR="0004682D" w:rsidTr="001252F6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682D" w:rsidRDefault="0004682D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2D" w:rsidRDefault="0004682D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4682D" w:rsidRDefault="0004682D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682D" w:rsidRDefault="0004682D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682D" w:rsidTr="001252F6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682D" w:rsidRDefault="0004682D" w:rsidP="001252F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2D" w:rsidRDefault="0004682D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4682D" w:rsidRDefault="0004682D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04682D" w:rsidRDefault="0004682D" w:rsidP="001252F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4682D" w:rsidRPr="00921D2F" w:rsidRDefault="0004682D" w:rsidP="0004682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04682D" w:rsidRPr="00921D2F" w:rsidRDefault="0004682D" w:rsidP="0004682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04682D" w:rsidRDefault="0004682D" w:rsidP="0004682D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04682D" w:rsidRPr="0033352F" w:rsidTr="001252F6">
        <w:trPr>
          <w:jc w:val="center"/>
        </w:trPr>
        <w:tc>
          <w:tcPr>
            <w:tcW w:w="904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04682D" w:rsidRPr="0033352F" w:rsidTr="001252F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04682D" w:rsidRPr="0033352F" w:rsidTr="001252F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2D" w:rsidRPr="0033352F" w:rsidTr="001252F6">
        <w:trPr>
          <w:jc w:val="center"/>
        </w:trPr>
        <w:tc>
          <w:tcPr>
            <w:tcW w:w="904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4682D" w:rsidRPr="0033352F" w:rsidTr="001252F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04682D" w:rsidRPr="0033352F" w:rsidRDefault="001C14D4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800000000005101</w:t>
            </w:r>
          </w:p>
        </w:tc>
        <w:tc>
          <w:tcPr>
            <w:tcW w:w="1017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2D" w:rsidRPr="0033352F" w:rsidTr="001252F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2D" w:rsidRPr="0033352F" w:rsidTr="001252F6">
        <w:trPr>
          <w:jc w:val="center"/>
        </w:trPr>
        <w:tc>
          <w:tcPr>
            <w:tcW w:w="904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682D" w:rsidRDefault="0004682D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F31126" w:rsidRDefault="00F31126" w:rsidP="0004682D">
      <w:pPr>
        <w:pStyle w:val="ConsPlusNormal"/>
        <w:rPr>
          <w:rFonts w:ascii="Times New Roman" w:hAnsi="Times New Roman" w:cs="Times New Roman"/>
          <w:szCs w:val="24"/>
        </w:rPr>
      </w:pPr>
    </w:p>
    <w:p w:rsidR="0004682D" w:rsidRPr="00921D2F" w:rsidRDefault="0004682D" w:rsidP="0004682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04682D" w:rsidRDefault="0004682D" w:rsidP="0004682D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1265"/>
        <w:gridCol w:w="709"/>
        <w:gridCol w:w="773"/>
        <w:gridCol w:w="993"/>
        <w:gridCol w:w="992"/>
        <w:gridCol w:w="927"/>
        <w:gridCol w:w="993"/>
        <w:gridCol w:w="751"/>
        <w:gridCol w:w="873"/>
        <w:gridCol w:w="1161"/>
        <w:gridCol w:w="1017"/>
        <w:gridCol w:w="1017"/>
        <w:gridCol w:w="1130"/>
        <w:gridCol w:w="1017"/>
        <w:gridCol w:w="904"/>
      </w:tblGrid>
      <w:tr w:rsidR="0004682D" w:rsidRPr="0033352F" w:rsidTr="001252F6">
        <w:trPr>
          <w:jc w:val="center"/>
        </w:trPr>
        <w:tc>
          <w:tcPr>
            <w:tcW w:w="826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04682D" w:rsidRPr="0033352F" w:rsidTr="001252F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44" w:type="dxa"/>
            <w:gridSpan w:val="2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04682D" w:rsidRPr="0033352F" w:rsidTr="001252F6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7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2D" w:rsidRPr="0033352F" w:rsidTr="001252F6">
        <w:trPr>
          <w:jc w:val="center"/>
        </w:trPr>
        <w:tc>
          <w:tcPr>
            <w:tcW w:w="826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4682D" w:rsidRPr="0033352F" w:rsidTr="001252F6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04682D" w:rsidRPr="0033352F" w:rsidRDefault="009A190E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800000000005101</w:t>
            </w:r>
          </w:p>
        </w:tc>
        <w:tc>
          <w:tcPr>
            <w:tcW w:w="1265" w:type="dxa"/>
            <w:vMerge w:val="restart"/>
            <w:vAlign w:val="center"/>
          </w:tcPr>
          <w:p w:rsidR="0004682D" w:rsidRPr="0033352F" w:rsidRDefault="009A190E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, санитарно-оздоровительные мероприятия, сплошные санитарные рубки</w:t>
            </w:r>
          </w:p>
        </w:tc>
        <w:tc>
          <w:tcPr>
            <w:tcW w:w="709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04682D" w:rsidRPr="0033352F" w:rsidRDefault="009A190E" w:rsidP="009A1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993" w:type="dxa"/>
            <w:vAlign w:val="center"/>
          </w:tcPr>
          <w:p w:rsidR="0004682D" w:rsidRDefault="009A190E" w:rsidP="001252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</w:t>
            </w:r>
          </w:p>
          <w:p w:rsidR="009A190E" w:rsidRDefault="009A190E" w:rsidP="001252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90E" w:rsidRPr="0033352F" w:rsidRDefault="009A190E" w:rsidP="001252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, м3</w:t>
            </w:r>
          </w:p>
        </w:tc>
        <w:tc>
          <w:tcPr>
            <w:tcW w:w="751" w:type="dxa"/>
            <w:vAlign w:val="center"/>
          </w:tcPr>
          <w:p w:rsidR="0004682D" w:rsidRDefault="0004682D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A19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A190E" w:rsidRPr="0033352F" w:rsidRDefault="009A190E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04682D" w:rsidRDefault="009A190E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  <w:p w:rsidR="009A190E" w:rsidRDefault="009A190E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  <w:p w:rsidR="0004682D" w:rsidRPr="0033352F" w:rsidRDefault="0004682D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04682D" w:rsidRDefault="009A190E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  <w:p w:rsidR="009A190E" w:rsidRDefault="009A190E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  <w:p w:rsidR="0004682D" w:rsidRPr="0033352F" w:rsidRDefault="0004682D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Default="009A190E" w:rsidP="00F3112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  <w:p w:rsidR="009A190E" w:rsidRDefault="009A190E" w:rsidP="00F3112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  <w:p w:rsidR="0004682D" w:rsidRPr="0033352F" w:rsidRDefault="0004682D" w:rsidP="001252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2D" w:rsidRPr="0033352F" w:rsidTr="001252F6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2D" w:rsidRPr="0033352F" w:rsidTr="001252F6">
        <w:trPr>
          <w:jc w:val="center"/>
        </w:trPr>
        <w:tc>
          <w:tcPr>
            <w:tcW w:w="826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04682D" w:rsidRPr="0033352F" w:rsidRDefault="0004682D" w:rsidP="00125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1126" w:rsidRDefault="00F3112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A947C1" w:rsidRDefault="00A947C1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A947C1" w:rsidRDefault="00A947C1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947C1" w:rsidRDefault="00A947C1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947C1" w:rsidRDefault="00A947C1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21D2F" w:rsidRPr="00921D2F" w:rsidRDefault="00A947C1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A947C1">
        <w:rPr>
          <w:rFonts w:ascii="Times New Roman" w:hAnsi="Times New Roman" w:cs="Times New Roman"/>
          <w:szCs w:val="24"/>
        </w:rPr>
        <w:t>Руководитель (уполномоченное лицо)   директор                         ________________                       Чекмасов Е.А</w:t>
      </w:r>
    </w:p>
    <w:p w:rsidR="00A947C1" w:rsidRDefault="00A947C1" w:rsidP="004669D5">
      <w:pPr>
        <w:autoSpaceDE w:val="0"/>
        <w:autoSpaceDN w:val="0"/>
        <w:adjustRightInd w:val="0"/>
        <w:ind w:firstLine="565"/>
        <w:jc w:val="both"/>
        <w:rPr>
          <w:vertAlign w:val="superscript"/>
        </w:rPr>
      </w:pPr>
      <w:r>
        <w:rPr>
          <w:vertAlign w:val="superscript"/>
        </w:rPr>
        <w:t xml:space="preserve">  </w:t>
      </w:r>
    </w:p>
    <w:p w:rsidR="00A947C1" w:rsidRDefault="00A947C1" w:rsidP="004669D5">
      <w:pPr>
        <w:autoSpaceDE w:val="0"/>
        <w:autoSpaceDN w:val="0"/>
        <w:adjustRightInd w:val="0"/>
        <w:ind w:firstLine="565"/>
        <w:jc w:val="both"/>
        <w:rPr>
          <w:vertAlign w:val="superscript"/>
        </w:rPr>
      </w:pPr>
    </w:p>
    <w:p w:rsidR="00A947C1" w:rsidRPr="001E7990" w:rsidRDefault="001E7990" w:rsidP="004669D5">
      <w:pPr>
        <w:autoSpaceDE w:val="0"/>
        <w:autoSpaceDN w:val="0"/>
        <w:adjustRightInd w:val="0"/>
        <w:ind w:firstLine="565"/>
        <w:jc w:val="both"/>
        <w:rPr>
          <w:sz w:val="28"/>
          <w:szCs w:val="28"/>
          <w:vertAlign w:val="superscript"/>
        </w:rPr>
      </w:pPr>
      <w:r w:rsidRPr="001E7990">
        <w:rPr>
          <w:sz w:val="28"/>
          <w:szCs w:val="28"/>
          <w:vertAlign w:val="superscript"/>
        </w:rPr>
        <w:t>11.01.2023г</w:t>
      </w:r>
    </w:p>
    <w:p w:rsidR="00A947C1" w:rsidRDefault="00A947C1" w:rsidP="004669D5">
      <w:pPr>
        <w:autoSpaceDE w:val="0"/>
        <w:autoSpaceDN w:val="0"/>
        <w:adjustRightInd w:val="0"/>
        <w:ind w:firstLine="565"/>
        <w:jc w:val="both"/>
        <w:rPr>
          <w:vertAlign w:val="superscript"/>
        </w:rPr>
      </w:pPr>
    </w:p>
    <w:p w:rsidR="00A947C1" w:rsidRDefault="00A947C1" w:rsidP="004669D5">
      <w:pPr>
        <w:autoSpaceDE w:val="0"/>
        <w:autoSpaceDN w:val="0"/>
        <w:adjustRightInd w:val="0"/>
        <w:ind w:firstLine="565"/>
        <w:jc w:val="both"/>
        <w:rPr>
          <w:vertAlign w:val="superscript"/>
        </w:rPr>
      </w:pPr>
    </w:p>
    <w:p w:rsidR="00A947C1" w:rsidRDefault="00A947C1" w:rsidP="004669D5">
      <w:pPr>
        <w:autoSpaceDE w:val="0"/>
        <w:autoSpaceDN w:val="0"/>
        <w:adjustRightInd w:val="0"/>
        <w:ind w:firstLine="565"/>
        <w:jc w:val="both"/>
        <w:rPr>
          <w:vertAlign w:val="superscript"/>
        </w:rPr>
      </w:pPr>
    </w:p>
    <w:p w:rsidR="00A947C1" w:rsidRDefault="00A947C1" w:rsidP="004669D5">
      <w:pPr>
        <w:autoSpaceDE w:val="0"/>
        <w:autoSpaceDN w:val="0"/>
        <w:adjustRightInd w:val="0"/>
        <w:ind w:firstLine="565"/>
        <w:jc w:val="both"/>
        <w:rPr>
          <w:vertAlign w:val="superscript"/>
        </w:rPr>
      </w:pPr>
    </w:p>
    <w:p w:rsidR="00A947C1" w:rsidRDefault="00A947C1" w:rsidP="004669D5">
      <w:pPr>
        <w:autoSpaceDE w:val="0"/>
        <w:autoSpaceDN w:val="0"/>
        <w:adjustRightInd w:val="0"/>
        <w:ind w:firstLine="565"/>
        <w:jc w:val="both"/>
        <w:rPr>
          <w:vertAlign w:val="superscript"/>
        </w:rPr>
      </w:pPr>
    </w:p>
    <w:p w:rsidR="00A947C1" w:rsidRDefault="00A947C1" w:rsidP="004669D5">
      <w:pPr>
        <w:autoSpaceDE w:val="0"/>
        <w:autoSpaceDN w:val="0"/>
        <w:adjustRightInd w:val="0"/>
        <w:ind w:firstLine="565"/>
        <w:jc w:val="both"/>
        <w:rPr>
          <w:vertAlign w:val="superscript"/>
        </w:rPr>
      </w:pPr>
    </w:p>
    <w:p w:rsidR="00A947C1" w:rsidRDefault="00A947C1" w:rsidP="004669D5">
      <w:pPr>
        <w:autoSpaceDE w:val="0"/>
        <w:autoSpaceDN w:val="0"/>
        <w:adjustRightInd w:val="0"/>
        <w:ind w:firstLine="565"/>
        <w:jc w:val="both"/>
        <w:rPr>
          <w:vertAlign w:val="superscript"/>
        </w:rPr>
      </w:pPr>
    </w:p>
    <w:p w:rsidR="00A947C1" w:rsidRDefault="00A947C1" w:rsidP="004669D5">
      <w:pPr>
        <w:autoSpaceDE w:val="0"/>
        <w:autoSpaceDN w:val="0"/>
        <w:adjustRightInd w:val="0"/>
        <w:ind w:firstLine="565"/>
        <w:jc w:val="both"/>
        <w:rPr>
          <w:vertAlign w:val="superscript"/>
        </w:rPr>
      </w:pP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1</w:t>
      </w:r>
      <w:r w:rsidR="004669D5">
        <w:t> </w:t>
      </w:r>
      <w:r w:rsidRPr="00921D2F">
        <w:t>Указывается номер государственного задания, по которому формируется отчет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2</w:t>
      </w:r>
      <w:r w:rsidR="004669D5">
        <w:t> </w:t>
      </w:r>
      <w:r w:rsidRPr="00921D2F">
        <w:t>Указывается дата, на которую составляется отчет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3</w:t>
      </w:r>
      <w:r w:rsidR="004669D5">
        <w:t> </w:t>
      </w:r>
      <w:r w:rsidRPr="00921D2F">
        <w:t>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4</w:t>
      </w:r>
      <w:r w:rsidR="004669D5">
        <w:t> </w:t>
      </w:r>
      <w:r w:rsidRPr="00921D2F">
        <w:t>Формируется в соответствии с государственным заданием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5</w:t>
      </w:r>
      <w:r w:rsidR="004669D5">
        <w:t> </w:t>
      </w:r>
      <w:r w:rsidRPr="00921D2F">
        <w:t>Заполняется в случае установления главным распорядителем средств областного бюджета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6</w:t>
      </w:r>
      <w:r w:rsidR="004669D5">
        <w:t> </w:t>
      </w:r>
      <w:r w:rsidRPr="00921D2F">
        <w:t>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7</w:t>
      </w:r>
      <w:r w:rsidR="004669D5">
        <w:t> </w:t>
      </w:r>
      <w:r w:rsidRPr="00921D2F"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части II настоящего отчета не рассчитываются.</w:t>
      </w:r>
    </w:p>
    <w:p w:rsid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8</w:t>
      </w:r>
      <w:r w:rsidR="004669D5">
        <w:t> </w:t>
      </w:r>
      <w:r w:rsidRPr="00921D2F">
        <w:t>Рассчитывается при формировании отчета за год как разница показателей граф 10, 12 и 13</w:t>
      </w:r>
      <w:r w:rsidR="004669D5">
        <w:t>.</w:t>
      </w:r>
    </w:p>
    <w:sectPr w:rsidR="00921D2F" w:rsidSect="00481D32">
      <w:headerReference w:type="default" r:id="rId9"/>
      <w:pgSz w:w="16838" w:h="11906" w:orient="landscape" w:code="9"/>
      <w:pgMar w:top="851" w:right="851" w:bottom="56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CD" w:rsidRDefault="00E60ECD">
      <w:r>
        <w:separator/>
      </w:r>
    </w:p>
  </w:endnote>
  <w:endnote w:type="continuationSeparator" w:id="0">
    <w:p w:rsidR="00E60ECD" w:rsidRDefault="00E6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CD" w:rsidRDefault="00E60ECD">
      <w:r>
        <w:separator/>
      </w:r>
    </w:p>
  </w:footnote>
  <w:footnote w:type="continuationSeparator" w:id="0">
    <w:p w:rsidR="00E60ECD" w:rsidRDefault="00E6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C2" w:rsidRDefault="00B355C2" w:rsidP="00846E1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E8D"/>
    <w:multiLevelType w:val="hybridMultilevel"/>
    <w:tmpl w:val="0122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87D33"/>
    <w:multiLevelType w:val="hybridMultilevel"/>
    <w:tmpl w:val="B5B0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27"/>
    <w:rsid w:val="0000160E"/>
    <w:rsid w:val="00006CBA"/>
    <w:rsid w:val="00015073"/>
    <w:rsid w:val="00025D1E"/>
    <w:rsid w:val="0002627F"/>
    <w:rsid w:val="00026BF6"/>
    <w:rsid w:val="00042A1D"/>
    <w:rsid w:val="0004682D"/>
    <w:rsid w:val="00075217"/>
    <w:rsid w:val="000822E3"/>
    <w:rsid w:val="00090951"/>
    <w:rsid w:val="000919D1"/>
    <w:rsid w:val="000C408E"/>
    <w:rsid w:val="000F1E09"/>
    <w:rsid w:val="001252F6"/>
    <w:rsid w:val="001451F8"/>
    <w:rsid w:val="00151143"/>
    <w:rsid w:val="00155944"/>
    <w:rsid w:val="00174235"/>
    <w:rsid w:val="001C07EA"/>
    <w:rsid w:val="001C14D4"/>
    <w:rsid w:val="001D2B23"/>
    <w:rsid w:val="001E358C"/>
    <w:rsid w:val="001E7990"/>
    <w:rsid w:val="001F4AC7"/>
    <w:rsid w:val="001F7D5F"/>
    <w:rsid w:val="00222D5C"/>
    <w:rsid w:val="00241271"/>
    <w:rsid w:val="002659D4"/>
    <w:rsid w:val="0027312F"/>
    <w:rsid w:val="002745E5"/>
    <w:rsid w:val="002920BE"/>
    <w:rsid w:val="002D6EE6"/>
    <w:rsid w:val="002F6E33"/>
    <w:rsid w:val="003203EB"/>
    <w:rsid w:val="0033352F"/>
    <w:rsid w:val="00347D98"/>
    <w:rsid w:val="00354C74"/>
    <w:rsid w:val="003630C1"/>
    <w:rsid w:val="0039049F"/>
    <w:rsid w:val="0039672C"/>
    <w:rsid w:val="003A3560"/>
    <w:rsid w:val="003D100B"/>
    <w:rsid w:val="003D42AA"/>
    <w:rsid w:val="003D4AD3"/>
    <w:rsid w:val="003F70DB"/>
    <w:rsid w:val="00401C3A"/>
    <w:rsid w:val="0040402D"/>
    <w:rsid w:val="00404E54"/>
    <w:rsid w:val="00410AFB"/>
    <w:rsid w:val="00415FAE"/>
    <w:rsid w:val="004345B9"/>
    <w:rsid w:val="00440534"/>
    <w:rsid w:val="00441241"/>
    <w:rsid w:val="004669D5"/>
    <w:rsid w:val="004767A9"/>
    <w:rsid w:val="00481D32"/>
    <w:rsid w:val="004C7721"/>
    <w:rsid w:val="004D2AA5"/>
    <w:rsid w:val="004E7B22"/>
    <w:rsid w:val="005155C9"/>
    <w:rsid w:val="00520DF2"/>
    <w:rsid w:val="00537C17"/>
    <w:rsid w:val="00562906"/>
    <w:rsid w:val="0059140D"/>
    <w:rsid w:val="005953C5"/>
    <w:rsid w:val="005954B4"/>
    <w:rsid w:val="005B226C"/>
    <w:rsid w:val="0060662B"/>
    <w:rsid w:val="00637CCF"/>
    <w:rsid w:val="006515F3"/>
    <w:rsid w:val="00660E14"/>
    <w:rsid w:val="00670411"/>
    <w:rsid w:val="00675A30"/>
    <w:rsid w:val="00690B7C"/>
    <w:rsid w:val="006D3338"/>
    <w:rsid w:val="006D3885"/>
    <w:rsid w:val="00716147"/>
    <w:rsid w:val="00735471"/>
    <w:rsid w:val="007461DA"/>
    <w:rsid w:val="00775062"/>
    <w:rsid w:val="00780821"/>
    <w:rsid w:val="00791EB1"/>
    <w:rsid w:val="00793BA9"/>
    <w:rsid w:val="007A44C5"/>
    <w:rsid w:val="007A7627"/>
    <w:rsid w:val="007B4E92"/>
    <w:rsid w:val="00832A00"/>
    <w:rsid w:val="00845D0A"/>
    <w:rsid w:val="00846E16"/>
    <w:rsid w:val="00854897"/>
    <w:rsid w:val="0088514D"/>
    <w:rsid w:val="008A5B46"/>
    <w:rsid w:val="008B1300"/>
    <w:rsid w:val="008B637F"/>
    <w:rsid w:val="008E31A1"/>
    <w:rsid w:val="008E357D"/>
    <w:rsid w:val="00905F2B"/>
    <w:rsid w:val="00921D2F"/>
    <w:rsid w:val="009258EF"/>
    <w:rsid w:val="00946CA0"/>
    <w:rsid w:val="00971728"/>
    <w:rsid w:val="00987A03"/>
    <w:rsid w:val="009903E1"/>
    <w:rsid w:val="00997800"/>
    <w:rsid w:val="009A190E"/>
    <w:rsid w:val="009A51AA"/>
    <w:rsid w:val="009D2418"/>
    <w:rsid w:val="009D6AEA"/>
    <w:rsid w:val="009E4D74"/>
    <w:rsid w:val="009E5CF2"/>
    <w:rsid w:val="00A25F50"/>
    <w:rsid w:val="00A30EEE"/>
    <w:rsid w:val="00A314B3"/>
    <w:rsid w:val="00A435A6"/>
    <w:rsid w:val="00A46D6A"/>
    <w:rsid w:val="00A523DF"/>
    <w:rsid w:val="00A5676B"/>
    <w:rsid w:val="00A832AD"/>
    <w:rsid w:val="00A947C1"/>
    <w:rsid w:val="00AB51DF"/>
    <w:rsid w:val="00AB5FD7"/>
    <w:rsid w:val="00AC69F6"/>
    <w:rsid w:val="00B03DEF"/>
    <w:rsid w:val="00B06102"/>
    <w:rsid w:val="00B15D0A"/>
    <w:rsid w:val="00B20787"/>
    <w:rsid w:val="00B355C2"/>
    <w:rsid w:val="00B65681"/>
    <w:rsid w:val="00B73387"/>
    <w:rsid w:val="00BA1A0B"/>
    <w:rsid w:val="00BD6804"/>
    <w:rsid w:val="00BE7C67"/>
    <w:rsid w:val="00C001F1"/>
    <w:rsid w:val="00C45B5B"/>
    <w:rsid w:val="00C632F6"/>
    <w:rsid w:val="00C72BA6"/>
    <w:rsid w:val="00C81486"/>
    <w:rsid w:val="00CB202A"/>
    <w:rsid w:val="00CB509E"/>
    <w:rsid w:val="00CF3DFE"/>
    <w:rsid w:val="00D0006E"/>
    <w:rsid w:val="00D029A6"/>
    <w:rsid w:val="00D03E0B"/>
    <w:rsid w:val="00D05283"/>
    <w:rsid w:val="00D11647"/>
    <w:rsid w:val="00D55188"/>
    <w:rsid w:val="00D5587D"/>
    <w:rsid w:val="00D56F18"/>
    <w:rsid w:val="00DC7847"/>
    <w:rsid w:val="00DF60E8"/>
    <w:rsid w:val="00E06BA3"/>
    <w:rsid w:val="00E11586"/>
    <w:rsid w:val="00E13108"/>
    <w:rsid w:val="00E13E5F"/>
    <w:rsid w:val="00E4685D"/>
    <w:rsid w:val="00E56B8A"/>
    <w:rsid w:val="00E60ECD"/>
    <w:rsid w:val="00E65884"/>
    <w:rsid w:val="00E759DE"/>
    <w:rsid w:val="00E83397"/>
    <w:rsid w:val="00EB656C"/>
    <w:rsid w:val="00EC2AB1"/>
    <w:rsid w:val="00F00944"/>
    <w:rsid w:val="00F04071"/>
    <w:rsid w:val="00F14E12"/>
    <w:rsid w:val="00F213E8"/>
    <w:rsid w:val="00F31126"/>
    <w:rsid w:val="00F337DD"/>
    <w:rsid w:val="00F4146F"/>
    <w:rsid w:val="00F57559"/>
    <w:rsid w:val="00F74145"/>
    <w:rsid w:val="00F82C08"/>
    <w:rsid w:val="00F904CB"/>
    <w:rsid w:val="00FA5988"/>
    <w:rsid w:val="00FA7B97"/>
    <w:rsid w:val="00FD67B8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6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ConsPlusCell">
    <w:name w:val="ConsPlusCel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customStyle="1" w:styleId="ConsPlusTitlePage">
    <w:name w:val="ConsPlusTitlePag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3">
    <w:name w:val="header"/>
    <w:basedOn w:val="a"/>
    <w:link w:val="a4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0150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150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6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ConsPlusCell">
    <w:name w:val="ConsPlusCel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customStyle="1" w:styleId="ConsPlusTitlePage">
    <w:name w:val="ConsPlusTitlePag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3">
    <w:name w:val="header"/>
    <w:basedOn w:val="a"/>
    <w:link w:val="a4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0150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15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ED16-1813-416B-A12E-453A66B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358</Words>
  <Characters>53361</Characters>
  <Application>Microsoft Office Word</Application>
  <DocSecurity>0</DocSecurity>
  <Lines>44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5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Ананских Юрий Викторович</cp:lastModifiedBy>
  <cp:revision>2</cp:revision>
  <cp:lastPrinted>2023-01-11T05:29:00Z</cp:lastPrinted>
  <dcterms:created xsi:type="dcterms:W3CDTF">2023-03-10T13:27:00Z</dcterms:created>
  <dcterms:modified xsi:type="dcterms:W3CDTF">2023-03-10T13:27:00Z</dcterms:modified>
</cp:coreProperties>
</file>